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66" w:rsidRPr="00A166C4" w:rsidRDefault="00B74966" w:rsidP="00B74966">
      <w:pPr>
        <w:jc w:val="center"/>
        <w:rPr>
          <w:sz w:val="28"/>
          <w:szCs w:val="28"/>
        </w:rPr>
      </w:pPr>
      <w:r w:rsidRPr="00A166C4">
        <w:rPr>
          <w:sz w:val="28"/>
          <w:szCs w:val="28"/>
        </w:rPr>
        <w:t>П Л А Н</w:t>
      </w:r>
    </w:p>
    <w:p w:rsidR="00B74966" w:rsidRPr="00A166C4" w:rsidRDefault="00B74966" w:rsidP="00B74966">
      <w:pPr>
        <w:jc w:val="center"/>
        <w:rPr>
          <w:sz w:val="28"/>
          <w:szCs w:val="28"/>
        </w:rPr>
      </w:pPr>
      <w:r w:rsidRPr="00A166C4">
        <w:rPr>
          <w:sz w:val="28"/>
          <w:szCs w:val="28"/>
        </w:rPr>
        <w:t>отдела культуры и молодежной политики администрации Ейского городского поселения Ейского района</w:t>
      </w:r>
    </w:p>
    <w:p w:rsidR="00B74966" w:rsidRPr="006914C9" w:rsidRDefault="00B74966" w:rsidP="006914C9">
      <w:pPr>
        <w:jc w:val="center"/>
        <w:rPr>
          <w:b/>
          <w:sz w:val="28"/>
          <w:szCs w:val="28"/>
        </w:rPr>
      </w:pPr>
      <w:r w:rsidRPr="00A166C4">
        <w:rPr>
          <w:sz w:val="28"/>
          <w:szCs w:val="28"/>
        </w:rPr>
        <w:t xml:space="preserve"> на </w:t>
      </w:r>
      <w:r w:rsidR="00462C62">
        <w:rPr>
          <w:b/>
          <w:sz w:val="28"/>
          <w:szCs w:val="28"/>
        </w:rPr>
        <w:t>март</w:t>
      </w:r>
      <w:r w:rsidR="00847DDE">
        <w:rPr>
          <w:b/>
          <w:sz w:val="28"/>
          <w:szCs w:val="28"/>
        </w:rPr>
        <w:t xml:space="preserve"> 2018</w:t>
      </w:r>
      <w:r w:rsidRPr="00A166C4">
        <w:rPr>
          <w:sz w:val="28"/>
          <w:szCs w:val="28"/>
        </w:rPr>
        <w:t xml:space="preserve"> года</w:t>
      </w:r>
    </w:p>
    <w:p w:rsidR="00B74966" w:rsidRPr="00A166C4" w:rsidRDefault="00B74966" w:rsidP="00B74966">
      <w:pPr>
        <w:jc w:val="center"/>
        <w:rPr>
          <w:sz w:val="28"/>
          <w:szCs w:val="28"/>
        </w:rPr>
      </w:pP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2152"/>
        <w:gridCol w:w="3304"/>
      </w:tblGrid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A166C4" w:rsidRDefault="00E02663" w:rsidP="00EB41D2">
            <w:pPr>
              <w:jc w:val="center"/>
              <w:rPr>
                <w:b/>
                <w:sz w:val="28"/>
                <w:szCs w:val="28"/>
              </w:rPr>
            </w:pPr>
            <w:r w:rsidRPr="00A166C4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52" w:type="dxa"/>
          </w:tcPr>
          <w:p w:rsidR="00E02663" w:rsidRPr="00A166C4" w:rsidRDefault="00E02663" w:rsidP="00EB41D2">
            <w:pPr>
              <w:jc w:val="center"/>
              <w:rPr>
                <w:b/>
                <w:sz w:val="28"/>
                <w:szCs w:val="28"/>
              </w:rPr>
            </w:pPr>
            <w:r w:rsidRPr="00A166C4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304" w:type="dxa"/>
          </w:tcPr>
          <w:p w:rsidR="00E02663" w:rsidRPr="00A166C4" w:rsidRDefault="00E02663" w:rsidP="00EB41D2">
            <w:pPr>
              <w:jc w:val="center"/>
              <w:rPr>
                <w:b/>
                <w:sz w:val="28"/>
                <w:szCs w:val="28"/>
              </w:rPr>
            </w:pPr>
            <w:r w:rsidRPr="00A166C4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C20B2F" w:rsidRDefault="00E02663" w:rsidP="00C01F96">
            <w:pPr>
              <w:pStyle w:val="a3"/>
              <w:snapToGrid w:val="0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B2F">
              <w:rPr>
                <w:rFonts w:ascii="Times New Roman" w:hAnsi="Times New Roman"/>
                <w:color w:val="000000"/>
                <w:sz w:val="28"/>
                <w:szCs w:val="28"/>
              </w:rPr>
              <w:t>Час краеведения</w:t>
            </w:r>
          </w:p>
          <w:p w:rsidR="00E02663" w:rsidRDefault="00E02663" w:rsidP="00C01F96">
            <w:pPr>
              <w:pStyle w:val="a3"/>
              <w:snapToGrid w:val="0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B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На </w:t>
            </w:r>
            <w:proofErr w:type="spellStart"/>
            <w:r w:rsidRPr="00C20B2F">
              <w:rPr>
                <w:rFonts w:ascii="Times New Roman" w:hAnsi="Times New Roman"/>
                <w:color w:val="000000"/>
                <w:sz w:val="28"/>
                <w:szCs w:val="28"/>
              </w:rPr>
              <w:t>ейском</w:t>
            </w:r>
            <w:proofErr w:type="spellEnd"/>
            <w:r w:rsidRPr="00C20B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ревнем берегу»</w:t>
            </w:r>
          </w:p>
          <w:p w:rsidR="00E02663" w:rsidRPr="00C20B2F" w:rsidRDefault="00E02663" w:rsidP="00C01F96">
            <w:pPr>
              <w:pStyle w:val="a3"/>
              <w:snapToGrid w:val="0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К</w:t>
            </w:r>
            <w:r w:rsidRPr="00C20B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70-летию основания города Ейска)</w:t>
            </w:r>
          </w:p>
        </w:tc>
        <w:tc>
          <w:tcPr>
            <w:tcW w:w="2152" w:type="dxa"/>
          </w:tcPr>
          <w:p w:rsidR="00E02663" w:rsidRDefault="00E02663" w:rsidP="00C01F96">
            <w:pPr>
              <w:pStyle w:val="a3"/>
              <w:snapToGrid w:val="0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="00862A14">
              <w:rPr>
                <w:rFonts w:ascii="Times New Roman" w:hAnsi="Times New Roman"/>
                <w:color w:val="000000"/>
                <w:sz w:val="28"/>
                <w:szCs w:val="28"/>
              </w:rPr>
              <w:t>1.03</w:t>
            </w:r>
          </w:p>
          <w:p w:rsidR="00E02663" w:rsidRPr="00C20B2F" w:rsidRDefault="00E02663" w:rsidP="00C01F96">
            <w:pPr>
              <w:pStyle w:val="a3"/>
              <w:snapToGrid w:val="0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3304" w:type="dxa"/>
          </w:tcPr>
          <w:p w:rsidR="00E02663" w:rsidRPr="00C20B2F" w:rsidRDefault="00E02663" w:rsidP="00C01F96">
            <w:pPr>
              <w:pStyle w:val="a3"/>
              <w:snapToGrid w:val="0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B2F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C20B2F" w:rsidRDefault="00E02663" w:rsidP="00C01F9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Час вопросов и ответов </w:t>
            </w:r>
          </w:p>
          <w:p w:rsidR="00E02663" w:rsidRPr="00C20B2F" w:rsidRDefault="00E02663" w:rsidP="00C01F9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«Стиль жизни – здоровье» (Международный день борьбы с наркоманией и наркобизнесом)</w:t>
            </w:r>
          </w:p>
        </w:tc>
        <w:tc>
          <w:tcPr>
            <w:tcW w:w="2152" w:type="dxa"/>
          </w:tcPr>
          <w:p w:rsidR="00E02663" w:rsidRDefault="00E02663" w:rsidP="00C01F96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C20B2F">
              <w:rPr>
                <w:color w:val="000000"/>
                <w:sz w:val="28"/>
                <w:szCs w:val="28"/>
              </w:rPr>
              <w:t>1.03</w:t>
            </w:r>
          </w:p>
          <w:p w:rsidR="00E02663" w:rsidRPr="00C20B2F" w:rsidRDefault="00E02663" w:rsidP="00C01F9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3304" w:type="dxa"/>
          </w:tcPr>
          <w:p w:rsidR="00E02663" w:rsidRPr="00C20B2F" w:rsidRDefault="00E02663" w:rsidP="00C01F9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ЦГБ им. Е. Котенко</w:t>
            </w:r>
          </w:p>
          <w:p w:rsidR="00E02663" w:rsidRPr="00C20B2F" w:rsidRDefault="00E02663" w:rsidP="00C01F9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C20B2F" w:rsidRDefault="00E02663" w:rsidP="00C01F96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2F">
              <w:rPr>
                <w:rFonts w:ascii="Times New Roman" w:hAnsi="Times New Roman"/>
                <w:sz w:val="28"/>
                <w:szCs w:val="28"/>
              </w:rPr>
              <w:t xml:space="preserve">Исторический </w:t>
            </w:r>
            <w:proofErr w:type="spellStart"/>
            <w:r w:rsidRPr="00C20B2F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</w:p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«О городе нашем»</w:t>
            </w:r>
          </w:p>
          <w:p w:rsidR="00E02663" w:rsidRPr="00C20B2F" w:rsidRDefault="00E02663" w:rsidP="00C01F9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К</w:t>
            </w:r>
            <w:r w:rsidRPr="00C20B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70-летию основания города Ейска)</w:t>
            </w:r>
          </w:p>
        </w:tc>
        <w:tc>
          <w:tcPr>
            <w:tcW w:w="2152" w:type="dxa"/>
          </w:tcPr>
          <w:p w:rsidR="00E02663" w:rsidRDefault="00E02663" w:rsidP="00C01F9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C20B2F">
              <w:rPr>
                <w:rFonts w:ascii="Times New Roman" w:hAnsi="Times New Roman"/>
                <w:bCs/>
                <w:sz w:val="28"/>
                <w:szCs w:val="28"/>
              </w:rPr>
              <w:t>1.03</w:t>
            </w:r>
          </w:p>
          <w:p w:rsidR="00E02663" w:rsidRPr="00C20B2F" w:rsidRDefault="00E02663" w:rsidP="00C01F9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-00</w:t>
            </w:r>
          </w:p>
          <w:p w:rsidR="00E02663" w:rsidRPr="00C20B2F" w:rsidRDefault="00E02663" w:rsidP="00C01F9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04" w:type="dxa"/>
          </w:tcPr>
          <w:p w:rsidR="00E02663" w:rsidRPr="00C20B2F" w:rsidRDefault="00E02663" w:rsidP="00C01F9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Библиотека-филиал №2, клуб «Краевед»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C20B2F" w:rsidRDefault="00E02663" w:rsidP="00C01F9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Исторический калейдоскоп</w:t>
            </w:r>
          </w:p>
          <w:p w:rsidR="00E02663" w:rsidRDefault="00E02663" w:rsidP="00C01F9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«История </w:t>
            </w:r>
            <w:proofErr w:type="spellStart"/>
            <w:r w:rsidRPr="00C20B2F">
              <w:rPr>
                <w:sz w:val="28"/>
                <w:szCs w:val="28"/>
              </w:rPr>
              <w:t>Ейского</w:t>
            </w:r>
            <w:proofErr w:type="spellEnd"/>
            <w:r w:rsidRPr="00C20B2F">
              <w:rPr>
                <w:sz w:val="28"/>
                <w:szCs w:val="28"/>
              </w:rPr>
              <w:t xml:space="preserve"> спорта»</w:t>
            </w:r>
          </w:p>
          <w:p w:rsidR="00E02663" w:rsidRPr="00C20B2F" w:rsidRDefault="00E02663" w:rsidP="00C01F9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</w:t>
            </w:r>
            <w:r w:rsidRPr="00C20B2F">
              <w:rPr>
                <w:color w:val="000000"/>
                <w:sz w:val="28"/>
                <w:szCs w:val="28"/>
              </w:rPr>
              <w:t xml:space="preserve"> 170-летию основания города Ейска)</w:t>
            </w:r>
          </w:p>
        </w:tc>
        <w:tc>
          <w:tcPr>
            <w:tcW w:w="2152" w:type="dxa"/>
          </w:tcPr>
          <w:p w:rsidR="00E02663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  <w:p w:rsidR="00E02663" w:rsidRPr="00C20B2F" w:rsidRDefault="00E02663" w:rsidP="00E02663">
            <w:pPr>
              <w:spacing w:before="4" w:after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3-00</w:t>
            </w:r>
          </w:p>
          <w:p w:rsidR="00E02663" w:rsidRPr="00C20B2F" w:rsidRDefault="00E02663" w:rsidP="00C01F9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E02663" w:rsidRPr="00C20B2F" w:rsidRDefault="00862A14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-филиал №</w:t>
            </w:r>
            <w:r w:rsidR="00E02663" w:rsidRPr="00C20B2F">
              <w:rPr>
                <w:sz w:val="28"/>
                <w:szCs w:val="28"/>
              </w:rPr>
              <w:t>7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Познавательная программа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</w:rPr>
              <w:t xml:space="preserve"> «Подари себе интересную жизнь». </w:t>
            </w:r>
            <w:proofErr w:type="gramStart"/>
            <w:r w:rsidRPr="00EB628C">
              <w:rPr>
                <w:sz w:val="28"/>
                <w:szCs w:val="28"/>
              </w:rPr>
              <w:t>Тематический</w:t>
            </w:r>
            <w:proofErr w:type="gramEnd"/>
            <w:r w:rsidRPr="00EB628C">
              <w:rPr>
                <w:sz w:val="28"/>
                <w:szCs w:val="28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01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3304" w:type="dxa"/>
          </w:tcPr>
          <w:p w:rsidR="00862A14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EB628C">
              <w:rPr>
                <w:sz w:val="28"/>
                <w:szCs w:val="28"/>
                <w:lang w:eastAsia="en-US"/>
              </w:rPr>
              <w:t xml:space="preserve">ультуры 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pStyle w:val="1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28C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</w:p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«Счастливы будьте и спорт не забудьте»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01.03</w:t>
            </w:r>
          </w:p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4-00</w:t>
            </w:r>
          </w:p>
        </w:tc>
        <w:tc>
          <w:tcPr>
            <w:tcW w:w="3304" w:type="dxa"/>
          </w:tcPr>
          <w:p w:rsidR="00E02663" w:rsidRPr="00EB628C" w:rsidRDefault="00E02663" w:rsidP="00E02663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Клуб по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B628C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proofErr w:type="spellStart"/>
            <w:r w:rsidRPr="00EB628C">
              <w:rPr>
                <w:sz w:val="28"/>
                <w:szCs w:val="28"/>
              </w:rPr>
              <w:t>Конкурсно</w:t>
            </w:r>
            <w:proofErr w:type="spellEnd"/>
            <w:r w:rsidRPr="00EB628C">
              <w:rPr>
                <w:sz w:val="28"/>
                <w:szCs w:val="28"/>
              </w:rPr>
              <w:t>-игровая программа «Искатели развлечений»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01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5-00</w:t>
            </w:r>
          </w:p>
        </w:tc>
        <w:tc>
          <w:tcPr>
            <w:tcW w:w="3304" w:type="dxa"/>
          </w:tcPr>
          <w:p w:rsidR="00E02663" w:rsidRPr="00EB628C" w:rsidRDefault="00862A14" w:rsidP="00C01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="00E02663" w:rsidRPr="00EB628C">
              <w:rPr>
                <w:sz w:val="28"/>
                <w:szCs w:val="28"/>
              </w:rPr>
              <w:t xml:space="preserve"> Морской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C20B2F" w:rsidRDefault="00E02663" w:rsidP="00C01F96">
            <w:pPr>
              <w:pStyle w:val="a3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B2F">
              <w:rPr>
                <w:rFonts w:ascii="Times New Roman" w:hAnsi="Times New Roman"/>
                <w:color w:val="000000"/>
                <w:sz w:val="28"/>
                <w:szCs w:val="28"/>
              </w:rPr>
              <w:t>Час поэзии</w:t>
            </w:r>
          </w:p>
          <w:p w:rsidR="00E02663" w:rsidRPr="00C20B2F" w:rsidRDefault="00E02663" w:rsidP="00C01F96">
            <w:pPr>
              <w:pStyle w:val="a3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B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Уютный, теплый и пригожий, мой скромный, тихий городок»</w:t>
            </w:r>
          </w:p>
          <w:p w:rsidR="00E02663" w:rsidRPr="00C20B2F" w:rsidRDefault="00E02663" w:rsidP="00C01F96">
            <w:pPr>
              <w:pStyle w:val="a3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B2F">
              <w:rPr>
                <w:rFonts w:ascii="Times New Roman" w:hAnsi="Times New Roman"/>
                <w:color w:val="000000"/>
                <w:sz w:val="28"/>
                <w:szCs w:val="28"/>
              </w:rPr>
              <w:t>(Стихи о Ейске)</w:t>
            </w:r>
          </w:p>
        </w:tc>
        <w:tc>
          <w:tcPr>
            <w:tcW w:w="2152" w:type="dxa"/>
          </w:tcPr>
          <w:p w:rsidR="00E02663" w:rsidRDefault="00073C95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E02663">
              <w:rPr>
                <w:color w:val="000000"/>
                <w:sz w:val="28"/>
                <w:szCs w:val="28"/>
              </w:rPr>
              <w:t>2.03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25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04" w:type="dxa"/>
          </w:tcPr>
          <w:p w:rsidR="00E02663" w:rsidRPr="00C20B2F" w:rsidRDefault="00E02663" w:rsidP="00862A14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-</w:t>
            </w:r>
            <w:r w:rsidRPr="00C20B2F">
              <w:rPr>
                <w:color w:val="000000"/>
                <w:sz w:val="28"/>
                <w:szCs w:val="28"/>
              </w:rPr>
              <w:t>филиал</w:t>
            </w:r>
            <w:r w:rsidR="00862A14">
              <w:rPr>
                <w:color w:val="000000"/>
                <w:sz w:val="28"/>
                <w:szCs w:val="28"/>
              </w:rPr>
              <w:t xml:space="preserve"> </w:t>
            </w:r>
            <w:r w:rsidRPr="00C20B2F">
              <w:rPr>
                <w:color w:val="000000"/>
                <w:sz w:val="28"/>
                <w:szCs w:val="28"/>
              </w:rPr>
              <w:t>№6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2C2679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циклопедия здоровья</w:t>
            </w:r>
          </w:p>
          <w:p w:rsidR="00E02663" w:rsidRPr="002C2679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2C2679">
              <w:rPr>
                <w:bCs/>
                <w:sz w:val="28"/>
                <w:szCs w:val="28"/>
              </w:rPr>
              <w:t>«Здоровье! Молодость! Успех!»</w:t>
            </w:r>
          </w:p>
        </w:tc>
        <w:tc>
          <w:tcPr>
            <w:tcW w:w="2152" w:type="dxa"/>
          </w:tcPr>
          <w:p w:rsidR="00E02663" w:rsidRDefault="00073C95" w:rsidP="00C01F9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E02663" w:rsidRPr="002C2679">
              <w:rPr>
                <w:rFonts w:ascii="Times New Roman" w:hAnsi="Times New Roman"/>
                <w:bCs/>
                <w:sz w:val="28"/>
                <w:szCs w:val="28"/>
              </w:rPr>
              <w:t>2.03</w:t>
            </w:r>
          </w:p>
          <w:p w:rsidR="00E02663" w:rsidRPr="002C2679" w:rsidRDefault="00E02663" w:rsidP="00C01F9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-00</w:t>
            </w:r>
          </w:p>
        </w:tc>
        <w:tc>
          <w:tcPr>
            <w:tcW w:w="3304" w:type="dxa"/>
          </w:tcPr>
          <w:p w:rsidR="00E02663" w:rsidRDefault="00E02663" w:rsidP="00C01F96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-</w:t>
            </w:r>
            <w:r w:rsidR="00862A14">
              <w:rPr>
                <w:rFonts w:ascii="Times New Roman" w:hAnsi="Times New Roman"/>
                <w:sz w:val="28"/>
                <w:szCs w:val="28"/>
              </w:rPr>
              <w:t>филиал №3</w:t>
            </w:r>
          </w:p>
          <w:p w:rsidR="00E02663" w:rsidRPr="002C2679" w:rsidRDefault="00E02663" w:rsidP="00C01F9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Ш №15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Познавательный час «Русь, Россия, Родина моя…»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02.03</w:t>
            </w:r>
          </w:p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4-00</w:t>
            </w:r>
          </w:p>
        </w:tc>
        <w:tc>
          <w:tcPr>
            <w:tcW w:w="3304" w:type="dxa"/>
          </w:tcPr>
          <w:p w:rsidR="00E02663" w:rsidRPr="00EB628C" w:rsidRDefault="00862A14" w:rsidP="00862A1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пос. </w:t>
            </w:r>
            <w:proofErr w:type="spellStart"/>
            <w:r w:rsidR="00E02663" w:rsidRPr="00EB628C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 xml:space="preserve">Отчетный концерт коллектива «Новые лица» - «Креатив Парад» </w:t>
            </w:r>
          </w:p>
        </w:tc>
        <w:tc>
          <w:tcPr>
            <w:tcW w:w="2152" w:type="dxa"/>
          </w:tcPr>
          <w:p w:rsidR="00E02663" w:rsidRPr="00EB628C" w:rsidRDefault="00073C95" w:rsidP="00073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</w:t>
            </w:r>
          </w:p>
          <w:p w:rsidR="00E02663" w:rsidRPr="00EB628C" w:rsidRDefault="00E02663" w:rsidP="00073C95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6-00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E02663" w:rsidRPr="00EB628C" w:rsidRDefault="00E02663" w:rsidP="00C01F96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ГДК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 xml:space="preserve">Познавательная программа «Загадочная Антарктида» 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03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3304" w:type="dxa"/>
          </w:tcPr>
          <w:p w:rsidR="00862A14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lastRenderedPageBreak/>
              <w:t>Музыкальная гостиная «Наполним музыкой сердца»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03.03</w:t>
            </w:r>
          </w:p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20-00</w:t>
            </w:r>
          </w:p>
        </w:tc>
        <w:tc>
          <w:tcPr>
            <w:tcW w:w="3304" w:type="dxa"/>
          </w:tcPr>
          <w:p w:rsidR="00E02663" w:rsidRPr="00EB628C" w:rsidRDefault="00862A14" w:rsidP="00862A1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пос. </w:t>
            </w:r>
            <w:proofErr w:type="spellStart"/>
            <w:r w:rsidR="00E02663" w:rsidRPr="00EB628C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Концертная программа на ярмарке выходного дня</w:t>
            </w:r>
          </w:p>
        </w:tc>
        <w:tc>
          <w:tcPr>
            <w:tcW w:w="2152" w:type="dxa"/>
          </w:tcPr>
          <w:p w:rsidR="00E02663" w:rsidRPr="00EB628C" w:rsidRDefault="00073C95" w:rsidP="00C01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09-00</w:t>
            </w:r>
          </w:p>
        </w:tc>
        <w:tc>
          <w:tcPr>
            <w:tcW w:w="3304" w:type="dxa"/>
          </w:tcPr>
          <w:p w:rsidR="00E02663" w:rsidRPr="00EB628C" w:rsidRDefault="00E02663" w:rsidP="00C01F9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ул. Коммунистическая 49/2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 xml:space="preserve">Мастер-класс «Мы для мамы постарались», панно  в технике </w:t>
            </w:r>
            <w:proofErr w:type="spellStart"/>
            <w:r w:rsidRPr="00EB628C">
              <w:rPr>
                <w:sz w:val="28"/>
                <w:szCs w:val="28"/>
              </w:rPr>
              <w:t>скрапбуккинг</w:t>
            </w:r>
            <w:proofErr w:type="spellEnd"/>
          </w:p>
        </w:tc>
        <w:tc>
          <w:tcPr>
            <w:tcW w:w="2152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0</w:t>
            </w:r>
            <w:r w:rsidRPr="00EB628C">
              <w:rPr>
                <w:sz w:val="28"/>
                <w:szCs w:val="28"/>
                <w:lang w:val="en-US"/>
              </w:rPr>
              <w:t>4</w:t>
            </w:r>
            <w:r w:rsidRPr="00EB628C">
              <w:rPr>
                <w:sz w:val="28"/>
                <w:szCs w:val="28"/>
              </w:rPr>
              <w:t>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</w:t>
            </w:r>
            <w:r w:rsidRPr="00EB628C">
              <w:rPr>
                <w:sz w:val="28"/>
                <w:szCs w:val="28"/>
                <w:lang w:val="en-US"/>
              </w:rPr>
              <w:t>1</w:t>
            </w:r>
            <w:r w:rsidRPr="00EB628C">
              <w:rPr>
                <w:sz w:val="28"/>
                <w:szCs w:val="28"/>
              </w:rPr>
              <w:t>-00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E02663" w:rsidRPr="00EB628C" w:rsidRDefault="00E02663" w:rsidP="00C01F9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ГДК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 xml:space="preserve">Конкурс юных рукодельниц  </w:t>
            </w:r>
          </w:p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«Ах, какая, рукодельница»</w:t>
            </w:r>
          </w:p>
        </w:tc>
        <w:tc>
          <w:tcPr>
            <w:tcW w:w="2152" w:type="dxa"/>
          </w:tcPr>
          <w:p w:rsidR="00E02663" w:rsidRPr="00EB628C" w:rsidRDefault="00073C95" w:rsidP="00C01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2-00</w:t>
            </w:r>
          </w:p>
        </w:tc>
        <w:tc>
          <w:tcPr>
            <w:tcW w:w="3304" w:type="dxa"/>
          </w:tcPr>
          <w:p w:rsidR="00E02663" w:rsidRPr="00EB628C" w:rsidRDefault="00E02663" w:rsidP="00C01F96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ГДК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 xml:space="preserve">Познавательная программа 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«Не шути дружок с огнём»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04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5-00</w:t>
            </w:r>
          </w:p>
        </w:tc>
        <w:tc>
          <w:tcPr>
            <w:tcW w:w="3304" w:type="dxa"/>
          </w:tcPr>
          <w:p w:rsidR="00E02663" w:rsidRPr="00EB628C" w:rsidRDefault="00862A14" w:rsidP="00C01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="00E02663" w:rsidRPr="00EB628C">
              <w:rPr>
                <w:sz w:val="28"/>
                <w:szCs w:val="28"/>
              </w:rPr>
              <w:t xml:space="preserve"> Морской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Развлекательная программа «Весенние сюрпризы»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05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3304" w:type="dxa"/>
          </w:tcPr>
          <w:p w:rsidR="00862A14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</w:rPr>
              <w:t xml:space="preserve">Дом </w:t>
            </w:r>
            <w:r w:rsidRPr="00EB628C">
              <w:rPr>
                <w:sz w:val="28"/>
                <w:szCs w:val="28"/>
                <w:lang w:eastAsia="en-US"/>
              </w:rPr>
              <w:t xml:space="preserve">Культуры 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Вечер - встречи</w:t>
            </w:r>
          </w:p>
          <w:p w:rsidR="00E02663" w:rsidRPr="00EB628C" w:rsidRDefault="00E02663" w:rsidP="00C01F9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«Драгоценная моя женщина…»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05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3-00</w:t>
            </w:r>
          </w:p>
        </w:tc>
        <w:tc>
          <w:tcPr>
            <w:tcW w:w="3304" w:type="dxa"/>
          </w:tcPr>
          <w:p w:rsidR="00E02663" w:rsidRPr="00EB628C" w:rsidRDefault="00E02663" w:rsidP="00C01F9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ГДК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073C95" w:rsidRDefault="00E02663" w:rsidP="00073C95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Виртуальное путешествие в прошлое</w:t>
            </w:r>
            <w:r w:rsidR="00073C95">
              <w:rPr>
                <w:color w:val="000000"/>
                <w:sz w:val="28"/>
                <w:szCs w:val="28"/>
              </w:rPr>
              <w:t xml:space="preserve"> </w:t>
            </w:r>
            <w:r w:rsidRPr="00C20B2F">
              <w:rPr>
                <w:sz w:val="28"/>
                <w:szCs w:val="28"/>
              </w:rPr>
              <w:t>«Листая страницы истории города»</w:t>
            </w:r>
          </w:p>
          <w:p w:rsidR="00E02663" w:rsidRPr="00C20B2F" w:rsidRDefault="00E02663" w:rsidP="00073C95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(К 170-летию со дня основания </w:t>
            </w:r>
            <w:proofErr w:type="spellStart"/>
            <w:r w:rsidRPr="00C20B2F">
              <w:rPr>
                <w:sz w:val="28"/>
                <w:szCs w:val="28"/>
              </w:rPr>
              <w:t>г</w:t>
            </w:r>
            <w:proofErr w:type="gramStart"/>
            <w:r w:rsidRPr="00C20B2F">
              <w:rPr>
                <w:sz w:val="28"/>
                <w:szCs w:val="28"/>
              </w:rPr>
              <w:t>.Е</w:t>
            </w:r>
            <w:proofErr w:type="gramEnd"/>
            <w:r w:rsidRPr="00C20B2F">
              <w:rPr>
                <w:sz w:val="28"/>
                <w:szCs w:val="28"/>
              </w:rPr>
              <w:t>йска</w:t>
            </w:r>
            <w:proofErr w:type="spellEnd"/>
            <w:r w:rsidRPr="00C20B2F">
              <w:rPr>
                <w:sz w:val="28"/>
                <w:szCs w:val="28"/>
              </w:rPr>
              <w:t>)</w:t>
            </w:r>
          </w:p>
        </w:tc>
        <w:tc>
          <w:tcPr>
            <w:tcW w:w="2152" w:type="dxa"/>
          </w:tcPr>
          <w:p w:rsidR="00E02663" w:rsidRDefault="00073C95" w:rsidP="00C01F9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02663" w:rsidRPr="00C20B2F">
              <w:rPr>
                <w:sz w:val="28"/>
                <w:szCs w:val="28"/>
              </w:rPr>
              <w:t>5.03</w:t>
            </w:r>
          </w:p>
          <w:p w:rsidR="00E02663" w:rsidRPr="00C20B2F" w:rsidRDefault="00E02663" w:rsidP="00C01F9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  <w:p w:rsidR="00E02663" w:rsidRPr="00C20B2F" w:rsidRDefault="00E02663" w:rsidP="00C01F96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04" w:type="dxa"/>
          </w:tcPr>
          <w:p w:rsidR="00E02663" w:rsidRPr="00C20B2F" w:rsidRDefault="00E02663" w:rsidP="00C01F9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ЦГБ им. Е. Котенко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 xml:space="preserve">Мастер-класс «Запахло в воздухе мимозой…», открытка в смешанной технике </w:t>
            </w:r>
          </w:p>
        </w:tc>
        <w:tc>
          <w:tcPr>
            <w:tcW w:w="2152" w:type="dxa"/>
          </w:tcPr>
          <w:p w:rsidR="00E02663" w:rsidRPr="00EB628C" w:rsidRDefault="00073C95" w:rsidP="00C01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0-00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E02663" w:rsidRPr="00EB628C" w:rsidRDefault="00E02663" w:rsidP="00C01F96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28C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C20B2F" w:rsidRDefault="00E02663" w:rsidP="00C01F9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Виртуальный обзор</w:t>
            </w:r>
          </w:p>
          <w:p w:rsidR="00E02663" w:rsidRPr="00C20B2F" w:rsidRDefault="00E02663" w:rsidP="00C01F9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 «…И я частицей строк, останусь в памяти народа» </w:t>
            </w: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 w:rsidRPr="00C20B2F">
              <w:rPr>
                <w:sz w:val="28"/>
                <w:szCs w:val="28"/>
              </w:rPr>
              <w:t xml:space="preserve"> дню рождения Е.А. Котенк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52" w:type="dxa"/>
          </w:tcPr>
          <w:p w:rsidR="00E02663" w:rsidRPr="00C20B2F" w:rsidRDefault="00862A14" w:rsidP="00C01F9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02663" w:rsidRPr="00C20B2F">
              <w:rPr>
                <w:sz w:val="28"/>
                <w:szCs w:val="28"/>
              </w:rPr>
              <w:t>6.03</w:t>
            </w:r>
          </w:p>
          <w:p w:rsidR="00E02663" w:rsidRPr="00C20B2F" w:rsidRDefault="00E02663" w:rsidP="00C01F9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3304" w:type="dxa"/>
          </w:tcPr>
          <w:p w:rsidR="00E02663" w:rsidRPr="00C20B2F" w:rsidRDefault="00E02663" w:rsidP="00C01F9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ЦГБ им. Е. Котенко</w:t>
            </w:r>
          </w:p>
          <w:p w:rsidR="00E02663" w:rsidRPr="00C20B2F" w:rsidRDefault="00E02663" w:rsidP="00C01F9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C20B2F" w:rsidRDefault="00E02663" w:rsidP="00C01F96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Конкурс исполнительского мастерства</w:t>
            </w:r>
          </w:p>
          <w:p w:rsidR="00E02663" w:rsidRPr="00C20B2F" w:rsidRDefault="00E02663" w:rsidP="00C01F9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 «И я о городе пою»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(К 170-летию со дня основания </w:t>
            </w:r>
            <w:proofErr w:type="spellStart"/>
            <w:r w:rsidRPr="00C20B2F">
              <w:rPr>
                <w:sz w:val="28"/>
                <w:szCs w:val="28"/>
              </w:rPr>
              <w:t>г</w:t>
            </w:r>
            <w:proofErr w:type="gramStart"/>
            <w:r w:rsidRPr="00C20B2F">
              <w:rPr>
                <w:sz w:val="28"/>
                <w:szCs w:val="28"/>
              </w:rPr>
              <w:t>.Е</w:t>
            </w:r>
            <w:proofErr w:type="gramEnd"/>
            <w:r w:rsidRPr="00C20B2F">
              <w:rPr>
                <w:sz w:val="28"/>
                <w:szCs w:val="28"/>
              </w:rPr>
              <w:t>йска</w:t>
            </w:r>
            <w:proofErr w:type="spellEnd"/>
            <w:r w:rsidRPr="00C20B2F">
              <w:rPr>
                <w:sz w:val="28"/>
                <w:szCs w:val="28"/>
              </w:rPr>
              <w:t>)</w:t>
            </w:r>
          </w:p>
        </w:tc>
        <w:tc>
          <w:tcPr>
            <w:tcW w:w="2152" w:type="dxa"/>
          </w:tcPr>
          <w:p w:rsidR="00E02663" w:rsidRDefault="00862A14" w:rsidP="00C01F96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E02663" w:rsidRPr="00C20B2F">
              <w:rPr>
                <w:color w:val="000000"/>
                <w:sz w:val="28"/>
                <w:szCs w:val="28"/>
              </w:rPr>
              <w:t>6.03</w:t>
            </w:r>
          </w:p>
          <w:p w:rsidR="00E02663" w:rsidRPr="00C20B2F" w:rsidRDefault="00E02663" w:rsidP="00C01F96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-00</w:t>
            </w:r>
          </w:p>
          <w:p w:rsidR="00E02663" w:rsidRPr="00C20B2F" w:rsidRDefault="00E02663" w:rsidP="00C01F96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04" w:type="dxa"/>
          </w:tcPr>
          <w:p w:rsidR="00E02663" w:rsidRPr="00C20B2F" w:rsidRDefault="00E02663" w:rsidP="00C01F9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ЦГБ им. Е. Котенко</w:t>
            </w:r>
          </w:p>
          <w:p w:rsidR="00E02663" w:rsidRPr="00C20B2F" w:rsidRDefault="00E02663" w:rsidP="00C01F9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Праздничный концерт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B628C">
              <w:rPr>
                <w:sz w:val="28"/>
                <w:szCs w:val="28"/>
              </w:rPr>
              <w:t xml:space="preserve"> «Мы женщину сегодня славим»</w:t>
            </w:r>
          </w:p>
        </w:tc>
        <w:tc>
          <w:tcPr>
            <w:tcW w:w="2152" w:type="dxa"/>
          </w:tcPr>
          <w:p w:rsidR="00E02663" w:rsidRPr="00EB628C" w:rsidRDefault="00862A14" w:rsidP="00C01F96">
            <w:pPr>
              <w:tabs>
                <w:tab w:val="num" w:pos="885"/>
              </w:tabs>
              <w:ind w:left="720" w:hanging="6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  <w:p w:rsidR="00E02663" w:rsidRPr="00EB628C" w:rsidRDefault="00E02663" w:rsidP="00C01F96">
            <w:pPr>
              <w:tabs>
                <w:tab w:val="num" w:pos="885"/>
              </w:tabs>
              <w:ind w:left="720" w:hanging="687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 xml:space="preserve">14-00 </w:t>
            </w:r>
          </w:p>
        </w:tc>
        <w:tc>
          <w:tcPr>
            <w:tcW w:w="3304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ГДК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 xml:space="preserve">Праздничная программа </w:t>
            </w:r>
          </w:p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«С праздником нежным, с весной и цветами»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06.03</w:t>
            </w:r>
          </w:p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4-00</w:t>
            </w:r>
          </w:p>
        </w:tc>
        <w:tc>
          <w:tcPr>
            <w:tcW w:w="3304" w:type="dxa"/>
          </w:tcPr>
          <w:p w:rsidR="00E02663" w:rsidRPr="00EB628C" w:rsidRDefault="00862A14" w:rsidP="00862A1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пос. </w:t>
            </w:r>
            <w:proofErr w:type="spellStart"/>
            <w:r w:rsidR="00E02663" w:rsidRPr="00EB628C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C01F9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 xml:space="preserve">Выставка-ярмарка </w:t>
            </w:r>
          </w:p>
          <w:p w:rsidR="00E02663" w:rsidRPr="00EB628C" w:rsidRDefault="00E02663" w:rsidP="00C01F9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«Весенние фантаз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52" w:type="dxa"/>
          </w:tcPr>
          <w:p w:rsidR="00E02663" w:rsidRPr="00EB628C" w:rsidRDefault="00862A14" w:rsidP="00C01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5-00</w:t>
            </w:r>
          </w:p>
        </w:tc>
        <w:tc>
          <w:tcPr>
            <w:tcW w:w="3304" w:type="dxa"/>
          </w:tcPr>
          <w:p w:rsidR="00E02663" w:rsidRPr="00EB628C" w:rsidRDefault="00E02663" w:rsidP="00C01F9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ГДК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Литературно-музыкальная композиция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«Одна ты такая, любимая, родная!»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</w:tcPr>
          <w:p w:rsidR="00E02663" w:rsidRDefault="00AC7B17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E02663">
              <w:rPr>
                <w:color w:val="000000"/>
                <w:sz w:val="28"/>
                <w:szCs w:val="28"/>
              </w:rPr>
              <w:t>7</w:t>
            </w:r>
            <w:r w:rsidR="00E02663" w:rsidRPr="00C20B2F">
              <w:rPr>
                <w:color w:val="000000"/>
                <w:sz w:val="28"/>
                <w:szCs w:val="28"/>
              </w:rPr>
              <w:t>.03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30</w:t>
            </w:r>
          </w:p>
        </w:tc>
        <w:tc>
          <w:tcPr>
            <w:tcW w:w="3304" w:type="dxa"/>
          </w:tcPr>
          <w:p w:rsidR="00E02663" w:rsidRPr="00C20B2F" w:rsidRDefault="00862A14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-филиал №</w:t>
            </w:r>
            <w:r w:rsidR="00E02663" w:rsidRPr="00C20B2F">
              <w:rPr>
                <w:color w:val="000000"/>
                <w:sz w:val="28"/>
                <w:szCs w:val="28"/>
              </w:rPr>
              <w:t>4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 xml:space="preserve">Праздничный концерт 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«Для милых, нежных, дорогих...»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07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4-00</w:t>
            </w:r>
          </w:p>
        </w:tc>
        <w:tc>
          <w:tcPr>
            <w:tcW w:w="3304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 xml:space="preserve">Клуб </w:t>
            </w:r>
            <w:r>
              <w:rPr>
                <w:sz w:val="28"/>
                <w:szCs w:val="28"/>
              </w:rPr>
              <w:t>пос.</w:t>
            </w:r>
            <w:r w:rsidRPr="00EB628C">
              <w:rPr>
                <w:sz w:val="28"/>
                <w:szCs w:val="28"/>
              </w:rPr>
              <w:t xml:space="preserve"> Морской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C01F9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lastRenderedPageBreak/>
              <w:t xml:space="preserve">Праздничный огонек </w:t>
            </w:r>
          </w:p>
          <w:p w:rsidR="00E02663" w:rsidRPr="00EB628C" w:rsidRDefault="00E02663" w:rsidP="00C01F9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«Все песни для любимых»</w:t>
            </w:r>
          </w:p>
        </w:tc>
        <w:tc>
          <w:tcPr>
            <w:tcW w:w="2152" w:type="dxa"/>
          </w:tcPr>
          <w:p w:rsidR="00E02663" w:rsidRPr="00EB628C" w:rsidRDefault="00862A14" w:rsidP="00C01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4-00</w:t>
            </w:r>
          </w:p>
        </w:tc>
        <w:tc>
          <w:tcPr>
            <w:tcW w:w="3304" w:type="dxa"/>
          </w:tcPr>
          <w:p w:rsidR="00E02663" w:rsidRPr="00EB628C" w:rsidRDefault="00E02663" w:rsidP="00C01F9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ГДК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Концерт  «Ваш праздник сердечный улыбкой увенчан»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07.03</w:t>
            </w:r>
          </w:p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6-00</w:t>
            </w:r>
          </w:p>
        </w:tc>
        <w:tc>
          <w:tcPr>
            <w:tcW w:w="3304" w:type="dxa"/>
          </w:tcPr>
          <w:p w:rsidR="00E02663" w:rsidRPr="00EB628C" w:rsidRDefault="00E02663" w:rsidP="00862A14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Клуб пос.</w:t>
            </w:r>
            <w:r w:rsidR="00862A14">
              <w:rPr>
                <w:sz w:val="28"/>
                <w:szCs w:val="28"/>
              </w:rPr>
              <w:t xml:space="preserve"> </w:t>
            </w:r>
            <w:proofErr w:type="spellStart"/>
            <w:r w:rsidRPr="00EB628C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Праздничный концерт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 xml:space="preserve"> «День, пахнущий мимозой» 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07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18-00</w:t>
            </w:r>
          </w:p>
        </w:tc>
        <w:tc>
          <w:tcPr>
            <w:tcW w:w="3304" w:type="dxa"/>
          </w:tcPr>
          <w:p w:rsidR="00862A14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</w:rPr>
              <w:t xml:space="preserve">Дом </w:t>
            </w:r>
            <w:r w:rsidRPr="00EB628C">
              <w:rPr>
                <w:sz w:val="28"/>
                <w:szCs w:val="28"/>
                <w:lang w:eastAsia="en-US"/>
              </w:rPr>
              <w:t xml:space="preserve">Культуры 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 xml:space="preserve">Огонек  </w:t>
            </w:r>
          </w:p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«Все от женщины на свете»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07.03</w:t>
            </w:r>
          </w:p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9-00</w:t>
            </w:r>
          </w:p>
        </w:tc>
        <w:tc>
          <w:tcPr>
            <w:tcW w:w="3304" w:type="dxa"/>
          </w:tcPr>
          <w:p w:rsidR="00E02663" w:rsidRPr="00EB628C" w:rsidRDefault="00862A14" w:rsidP="00862A1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пос. </w:t>
            </w:r>
            <w:proofErr w:type="spellStart"/>
            <w:r w:rsidR="00E02663" w:rsidRPr="00EB628C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 xml:space="preserve">Выставка рисунков 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«Моя мама».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10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3304" w:type="dxa"/>
          </w:tcPr>
          <w:p w:rsidR="00862A14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</w:rPr>
              <w:t xml:space="preserve">Дом </w:t>
            </w:r>
            <w:r w:rsidRPr="00EB628C">
              <w:rPr>
                <w:sz w:val="28"/>
                <w:szCs w:val="28"/>
                <w:lang w:eastAsia="en-US"/>
              </w:rPr>
              <w:t xml:space="preserve">Культуры 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Литературно-музыкальный вечер</w:t>
            </w:r>
          </w:p>
          <w:p w:rsidR="00E02663" w:rsidRPr="00EB628C" w:rsidRDefault="00E02663" w:rsidP="00C01F9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«Я помню вальса звук прелестный»</w:t>
            </w:r>
          </w:p>
        </w:tc>
        <w:tc>
          <w:tcPr>
            <w:tcW w:w="2152" w:type="dxa"/>
          </w:tcPr>
          <w:p w:rsidR="00E02663" w:rsidRPr="00EB628C" w:rsidRDefault="00862A14" w:rsidP="00C01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  <w:p w:rsidR="00E02663" w:rsidRPr="00EB628C" w:rsidRDefault="00E02663" w:rsidP="00170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3304" w:type="dxa"/>
          </w:tcPr>
          <w:p w:rsidR="00E02663" w:rsidRPr="00EB628C" w:rsidRDefault="00E02663" w:rsidP="00C01F9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ГДК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 xml:space="preserve">Вечер развлечений </w:t>
            </w:r>
          </w:p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«Весенняя палитра»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0.03</w:t>
            </w:r>
          </w:p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20-00</w:t>
            </w:r>
          </w:p>
        </w:tc>
        <w:tc>
          <w:tcPr>
            <w:tcW w:w="3304" w:type="dxa"/>
          </w:tcPr>
          <w:p w:rsidR="00E02663" w:rsidRPr="00EB628C" w:rsidRDefault="00862A14" w:rsidP="00862A1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пос. </w:t>
            </w:r>
            <w:proofErr w:type="spellStart"/>
            <w:r w:rsidR="00E02663" w:rsidRPr="00EB628C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Экологическая викторина «Домашние питомцы»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1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5-00</w:t>
            </w:r>
          </w:p>
        </w:tc>
        <w:tc>
          <w:tcPr>
            <w:tcW w:w="3304" w:type="dxa"/>
          </w:tcPr>
          <w:p w:rsidR="00E02663" w:rsidRPr="00EB628C" w:rsidRDefault="00862A14" w:rsidP="00862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="00E02663" w:rsidRPr="00EB628C">
              <w:rPr>
                <w:sz w:val="28"/>
                <w:szCs w:val="28"/>
              </w:rPr>
              <w:t xml:space="preserve"> Морской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Отчетный концерт образцового хореогра</w:t>
            </w:r>
            <w:r>
              <w:rPr>
                <w:sz w:val="28"/>
                <w:szCs w:val="28"/>
              </w:rPr>
              <w:t>фического коллектива «</w:t>
            </w:r>
            <w:proofErr w:type="spellStart"/>
            <w:r>
              <w:rPr>
                <w:sz w:val="28"/>
                <w:szCs w:val="28"/>
              </w:rPr>
              <w:t>Ассоль</w:t>
            </w:r>
            <w:proofErr w:type="spellEnd"/>
            <w:r>
              <w:rPr>
                <w:sz w:val="28"/>
                <w:szCs w:val="28"/>
              </w:rPr>
              <w:t xml:space="preserve">»  </w:t>
            </w:r>
            <w:r w:rsidRPr="00EB628C">
              <w:rPr>
                <w:sz w:val="28"/>
                <w:szCs w:val="28"/>
              </w:rPr>
              <w:t>«Весеннее нас</w:t>
            </w:r>
            <w:r>
              <w:rPr>
                <w:sz w:val="28"/>
                <w:szCs w:val="28"/>
              </w:rPr>
              <w:t>т</w:t>
            </w:r>
            <w:r w:rsidRPr="00EB628C">
              <w:rPr>
                <w:sz w:val="28"/>
                <w:szCs w:val="28"/>
              </w:rPr>
              <w:t>роение»</w:t>
            </w:r>
          </w:p>
        </w:tc>
        <w:tc>
          <w:tcPr>
            <w:tcW w:w="2152" w:type="dxa"/>
          </w:tcPr>
          <w:p w:rsidR="00E02663" w:rsidRPr="00EB628C" w:rsidRDefault="00862A14" w:rsidP="00C01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7-00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ГДК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Обзор выставки</w:t>
            </w:r>
            <w:r w:rsidRPr="00C20B2F">
              <w:rPr>
                <w:sz w:val="28"/>
                <w:szCs w:val="28"/>
              </w:rPr>
              <w:t xml:space="preserve"> </w:t>
            </w:r>
          </w:p>
          <w:p w:rsidR="00E02663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«Твой выбор  определяет будущее»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ыборы Президента РФ)</w:t>
            </w:r>
          </w:p>
        </w:tc>
        <w:tc>
          <w:tcPr>
            <w:tcW w:w="2152" w:type="dxa"/>
          </w:tcPr>
          <w:p w:rsidR="00E02663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12.03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00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04" w:type="dxa"/>
          </w:tcPr>
          <w:p w:rsidR="00E02663" w:rsidRPr="00C20B2F" w:rsidRDefault="00E02663" w:rsidP="00C01F9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ЦГБ им. Е. Котенко</w:t>
            </w:r>
          </w:p>
          <w:p w:rsidR="00E02663" w:rsidRPr="00C20B2F" w:rsidRDefault="00E02663" w:rsidP="00C01F9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 xml:space="preserve">Экскурс в историю Кубани «Великие люди Кубани» 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12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3304" w:type="dxa"/>
          </w:tcPr>
          <w:p w:rsidR="00862A14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</w:rPr>
              <w:t xml:space="preserve">Дом </w:t>
            </w:r>
            <w:r w:rsidRPr="00EB628C">
              <w:rPr>
                <w:sz w:val="28"/>
                <w:szCs w:val="28"/>
                <w:lang w:eastAsia="en-US"/>
              </w:rPr>
              <w:t xml:space="preserve">Культуры 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 xml:space="preserve">Конкурс красоты и талантов «Мисс бантик» 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13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3304" w:type="dxa"/>
          </w:tcPr>
          <w:p w:rsidR="00862A14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EB628C">
              <w:rPr>
                <w:sz w:val="28"/>
                <w:szCs w:val="28"/>
                <w:lang w:eastAsia="en-US"/>
              </w:rPr>
              <w:t xml:space="preserve">ультуры 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C20B2F" w:rsidRDefault="00E02663" w:rsidP="00C01F96">
            <w:pPr>
              <w:pStyle w:val="ab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Час поэзии</w:t>
            </w:r>
          </w:p>
          <w:p w:rsidR="00E02663" w:rsidRPr="00C20B2F" w:rsidRDefault="00E02663" w:rsidP="00C01F96">
            <w:pPr>
              <w:pStyle w:val="ab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«Счастливый че</w:t>
            </w:r>
            <w:r>
              <w:rPr>
                <w:sz w:val="28"/>
                <w:szCs w:val="28"/>
              </w:rPr>
              <w:t>ловек»</w:t>
            </w:r>
          </w:p>
          <w:p w:rsidR="00E02663" w:rsidRPr="00C20B2F" w:rsidRDefault="00E02663" w:rsidP="00C01F96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К 105-</w:t>
            </w:r>
            <w:r w:rsidRPr="00C20B2F">
              <w:rPr>
                <w:sz w:val="28"/>
                <w:szCs w:val="28"/>
              </w:rPr>
              <w:t>летию С.В. Михалкова)</w:t>
            </w:r>
          </w:p>
        </w:tc>
        <w:tc>
          <w:tcPr>
            <w:tcW w:w="2152" w:type="dxa"/>
          </w:tcPr>
          <w:p w:rsidR="00E02663" w:rsidRDefault="00E02663" w:rsidP="00C01F9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13.03</w:t>
            </w:r>
          </w:p>
          <w:p w:rsidR="00E02663" w:rsidRPr="00C20B2F" w:rsidRDefault="00E02663" w:rsidP="00C01F9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</w:tc>
        <w:tc>
          <w:tcPr>
            <w:tcW w:w="3304" w:type="dxa"/>
          </w:tcPr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Весенний калейдоскоп с конкурсом рисунков «Весны капель вам радостной и нежной»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3.03</w:t>
            </w:r>
          </w:p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4-00</w:t>
            </w:r>
          </w:p>
        </w:tc>
        <w:tc>
          <w:tcPr>
            <w:tcW w:w="3304" w:type="dxa"/>
          </w:tcPr>
          <w:p w:rsidR="00E02663" w:rsidRPr="00EB628C" w:rsidRDefault="00862A14" w:rsidP="00862A1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пос. </w:t>
            </w:r>
            <w:proofErr w:type="spellStart"/>
            <w:r w:rsidR="00E02663" w:rsidRPr="00EB628C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 xml:space="preserve">Беседа 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«Разговор за самоваром»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14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3304" w:type="dxa"/>
          </w:tcPr>
          <w:p w:rsidR="00862A14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</w:rPr>
              <w:t xml:space="preserve">Дом </w:t>
            </w:r>
            <w:r w:rsidRPr="00EB628C">
              <w:rPr>
                <w:sz w:val="28"/>
                <w:szCs w:val="28"/>
                <w:lang w:eastAsia="en-US"/>
              </w:rPr>
              <w:t xml:space="preserve">Культуры 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proofErr w:type="gramStart"/>
            <w:r w:rsidRPr="00EB628C">
              <w:rPr>
                <w:sz w:val="28"/>
                <w:szCs w:val="28"/>
              </w:rPr>
              <w:t>Тематический</w:t>
            </w:r>
            <w:proofErr w:type="gramEnd"/>
            <w:r w:rsidRPr="00EB628C">
              <w:rPr>
                <w:sz w:val="28"/>
                <w:szCs w:val="28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2152" w:type="dxa"/>
          </w:tcPr>
          <w:p w:rsidR="00E02663" w:rsidRPr="00EB628C" w:rsidRDefault="00862A14" w:rsidP="00C01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8-00</w:t>
            </w:r>
          </w:p>
        </w:tc>
        <w:tc>
          <w:tcPr>
            <w:tcW w:w="3304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ГДК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C20B2F" w:rsidRDefault="00E02663" w:rsidP="00C01F9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Библиотечный урок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kern w:val="36"/>
                <w:sz w:val="28"/>
                <w:szCs w:val="28"/>
              </w:rPr>
              <w:t xml:space="preserve"> «Каталоги и картотеки – ваши помощники в работе»</w:t>
            </w:r>
          </w:p>
        </w:tc>
        <w:tc>
          <w:tcPr>
            <w:tcW w:w="2152" w:type="dxa"/>
          </w:tcPr>
          <w:p w:rsidR="00E02663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15.03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04" w:type="dxa"/>
          </w:tcPr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Библиотека-филиал №7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C01F96">
            <w:pPr>
              <w:pStyle w:val="a3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20B2F">
              <w:rPr>
                <w:rFonts w:ascii="Times New Roman" w:hAnsi="Times New Roman"/>
                <w:color w:val="000000"/>
                <w:sz w:val="28"/>
                <w:szCs w:val="28"/>
              </w:rPr>
              <w:t>Стихотека</w:t>
            </w:r>
            <w:proofErr w:type="spellEnd"/>
          </w:p>
          <w:p w:rsidR="00E02663" w:rsidRPr="00C20B2F" w:rsidRDefault="00E02663" w:rsidP="00C01F96">
            <w:pPr>
              <w:pStyle w:val="a3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B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раздник непослушания»</w:t>
            </w:r>
          </w:p>
          <w:p w:rsidR="00E02663" w:rsidRPr="00C20B2F" w:rsidRDefault="00E02663" w:rsidP="00C01F96">
            <w:pPr>
              <w:pStyle w:val="a3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105-</w:t>
            </w:r>
            <w:r w:rsidRPr="00C20B2F">
              <w:rPr>
                <w:rFonts w:ascii="Times New Roman" w:hAnsi="Times New Roman"/>
                <w:sz w:val="28"/>
                <w:szCs w:val="28"/>
              </w:rPr>
              <w:t>летию С.В. Михалкова)</w:t>
            </w:r>
          </w:p>
        </w:tc>
        <w:tc>
          <w:tcPr>
            <w:tcW w:w="2152" w:type="dxa"/>
          </w:tcPr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15.03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-15</w:t>
            </w:r>
          </w:p>
        </w:tc>
        <w:tc>
          <w:tcPr>
            <w:tcW w:w="3304" w:type="dxa"/>
          </w:tcPr>
          <w:p w:rsidR="00E02663" w:rsidRPr="00C20B2F" w:rsidRDefault="00862A14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-</w:t>
            </w:r>
            <w:r w:rsidR="00E02663" w:rsidRPr="00C20B2F">
              <w:rPr>
                <w:color w:val="000000"/>
                <w:sz w:val="28"/>
                <w:szCs w:val="28"/>
              </w:rPr>
              <w:t>филиал №6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Клубный час</w:t>
            </w:r>
          </w:p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 xml:space="preserve"> «Путешествие по городу «Закон»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5.03</w:t>
            </w:r>
          </w:p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4-00</w:t>
            </w:r>
          </w:p>
        </w:tc>
        <w:tc>
          <w:tcPr>
            <w:tcW w:w="3304" w:type="dxa"/>
          </w:tcPr>
          <w:p w:rsidR="00E02663" w:rsidRPr="00EB628C" w:rsidRDefault="00862A14" w:rsidP="00862A1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пос. </w:t>
            </w:r>
            <w:proofErr w:type="spellStart"/>
            <w:r w:rsidR="00E02663" w:rsidRPr="00EB628C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lastRenderedPageBreak/>
              <w:t xml:space="preserve">Детская дискотека 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«На волнах позитива»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5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5-00</w:t>
            </w:r>
          </w:p>
        </w:tc>
        <w:tc>
          <w:tcPr>
            <w:tcW w:w="3304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Клуб поселка Морской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Библиотечный урок 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«Ключ к </w:t>
            </w:r>
            <w:proofErr w:type="spellStart"/>
            <w:r w:rsidRPr="00C20B2F">
              <w:rPr>
                <w:sz w:val="28"/>
                <w:szCs w:val="28"/>
              </w:rPr>
              <w:t>библиосокровищам</w:t>
            </w:r>
            <w:proofErr w:type="spellEnd"/>
            <w:r w:rsidRPr="00C20B2F">
              <w:rPr>
                <w:sz w:val="28"/>
                <w:szCs w:val="28"/>
              </w:rPr>
              <w:t>»</w:t>
            </w:r>
          </w:p>
        </w:tc>
        <w:tc>
          <w:tcPr>
            <w:tcW w:w="2152" w:type="dxa"/>
          </w:tcPr>
          <w:p w:rsidR="00E02663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C20B2F">
              <w:rPr>
                <w:sz w:val="28"/>
                <w:szCs w:val="28"/>
              </w:rPr>
              <w:t>.03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30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E02663" w:rsidRPr="00C20B2F" w:rsidRDefault="00862A14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-филиал №</w:t>
            </w:r>
            <w:r w:rsidR="00E02663" w:rsidRPr="00C20B2F">
              <w:rPr>
                <w:color w:val="000000"/>
                <w:sz w:val="28"/>
                <w:szCs w:val="28"/>
              </w:rPr>
              <w:t>4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Час истории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«Мне города роднее не найти»</w:t>
            </w:r>
          </w:p>
          <w:p w:rsidR="00E02663" w:rsidRPr="00C20B2F" w:rsidRDefault="00E02663" w:rsidP="00C01F9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B2F">
              <w:rPr>
                <w:rFonts w:ascii="Times New Roman" w:hAnsi="Times New Roman"/>
                <w:bCs/>
                <w:sz w:val="28"/>
                <w:szCs w:val="28"/>
              </w:rPr>
              <w:t xml:space="preserve">(170-я годовщина со дня подписания Императором Николаем 1 Указа об основании «портового города Ейска») </w:t>
            </w:r>
          </w:p>
        </w:tc>
        <w:tc>
          <w:tcPr>
            <w:tcW w:w="2152" w:type="dxa"/>
          </w:tcPr>
          <w:p w:rsidR="00E02663" w:rsidRDefault="00E02663" w:rsidP="00C01F9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B2F">
              <w:rPr>
                <w:rFonts w:ascii="Times New Roman" w:hAnsi="Times New Roman"/>
                <w:bCs/>
                <w:sz w:val="28"/>
                <w:szCs w:val="28"/>
              </w:rPr>
              <w:t>16.03</w:t>
            </w:r>
          </w:p>
          <w:p w:rsidR="00E02663" w:rsidRPr="00C20B2F" w:rsidRDefault="00E02663" w:rsidP="00C01F9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-00</w:t>
            </w:r>
          </w:p>
          <w:p w:rsidR="00E02663" w:rsidRPr="00C20B2F" w:rsidRDefault="00E02663" w:rsidP="00C01F9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04" w:type="dxa"/>
          </w:tcPr>
          <w:p w:rsidR="00E02663" w:rsidRPr="00C20B2F" w:rsidRDefault="00E02663" w:rsidP="00C01F9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B2F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  <w:r w:rsidR="00862A14">
              <w:rPr>
                <w:rFonts w:ascii="Times New Roman" w:hAnsi="Times New Roman"/>
                <w:color w:val="000000"/>
                <w:sz w:val="28"/>
                <w:szCs w:val="28"/>
              </w:rPr>
              <w:t>-филиал №</w:t>
            </w:r>
            <w:r w:rsidRPr="00C20B2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Информационный час «Т – 34 «</w:t>
            </w:r>
            <w:proofErr w:type="spellStart"/>
            <w:r w:rsidRPr="00EB628C">
              <w:rPr>
                <w:sz w:val="28"/>
                <w:szCs w:val="28"/>
                <w:lang w:eastAsia="en-US"/>
              </w:rPr>
              <w:t>Ейский</w:t>
            </w:r>
            <w:proofErr w:type="spellEnd"/>
            <w:r w:rsidRPr="00EB628C">
              <w:rPr>
                <w:sz w:val="28"/>
                <w:szCs w:val="28"/>
                <w:lang w:eastAsia="en-US"/>
              </w:rPr>
              <w:t xml:space="preserve"> колхозник».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16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3304" w:type="dxa"/>
          </w:tcPr>
          <w:p w:rsidR="00862A14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</w:rPr>
              <w:t xml:space="preserve">Дом </w:t>
            </w:r>
            <w:r w:rsidRPr="00EB628C">
              <w:rPr>
                <w:sz w:val="28"/>
                <w:szCs w:val="28"/>
                <w:lang w:eastAsia="en-US"/>
              </w:rPr>
              <w:t xml:space="preserve">Культуры 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 xml:space="preserve">Игровая программа </w:t>
            </w:r>
          </w:p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«Приятного полета»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6.03</w:t>
            </w:r>
          </w:p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4-00</w:t>
            </w:r>
          </w:p>
        </w:tc>
        <w:tc>
          <w:tcPr>
            <w:tcW w:w="3304" w:type="dxa"/>
          </w:tcPr>
          <w:p w:rsidR="00E02663" w:rsidRPr="00EB628C" w:rsidRDefault="00862A14" w:rsidP="00862A1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пос. </w:t>
            </w:r>
            <w:proofErr w:type="spellStart"/>
            <w:r w:rsidR="00E02663" w:rsidRPr="00EB628C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Познавательный час с экскурсией «Живая старина - ремесла России и Кубани»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6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</w:t>
            </w:r>
            <w:r w:rsidRPr="00862A14">
              <w:rPr>
                <w:sz w:val="28"/>
                <w:szCs w:val="28"/>
              </w:rPr>
              <w:t>6</w:t>
            </w:r>
            <w:r w:rsidRPr="00EB628C">
              <w:rPr>
                <w:sz w:val="28"/>
                <w:szCs w:val="28"/>
              </w:rPr>
              <w:t>-00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ГДК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 xml:space="preserve">Час экологии 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 xml:space="preserve">«Легенда Ханского озера» 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16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16-00</w:t>
            </w:r>
          </w:p>
        </w:tc>
        <w:tc>
          <w:tcPr>
            <w:tcW w:w="3304" w:type="dxa"/>
          </w:tcPr>
          <w:p w:rsidR="00862A14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</w:rPr>
              <w:t xml:space="preserve">Дом </w:t>
            </w:r>
            <w:r w:rsidRPr="00EB628C">
              <w:rPr>
                <w:sz w:val="28"/>
                <w:szCs w:val="28"/>
                <w:lang w:eastAsia="en-US"/>
              </w:rPr>
              <w:t xml:space="preserve">Культуры 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Концертная программа на ярмарке выходного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  <w:lang w:eastAsia="en-US"/>
              </w:rPr>
              <w:t xml:space="preserve"> дня</w:t>
            </w:r>
          </w:p>
        </w:tc>
        <w:tc>
          <w:tcPr>
            <w:tcW w:w="2152" w:type="dxa"/>
          </w:tcPr>
          <w:p w:rsidR="00E02663" w:rsidRPr="00EB628C" w:rsidRDefault="000F6038" w:rsidP="00C01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09-00</w:t>
            </w:r>
          </w:p>
        </w:tc>
        <w:tc>
          <w:tcPr>
            <w:tcW w:w="3304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ул. Красная 59/5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Мастер- класс для взрослых по народной кукле «</w:t>
            </w:r>
            <w:proofErr w:type="spellStart"/>
            <w:r w:rsidRPr="00EB628C">
              <w:rPr>
                <w:sz w:val="28"/>
                <w:szCs w:val="28"/>
              </w:rPr>
              <w:t>Успешница</w:t>
            </w:r>
            <w:proofErr w:type="spellEnd"/>
            <w:r w:rsidRPr="00EB628C">
              <w:rPr>
                <w:sz w:val="28"/>
                <w:szCs w:val="28"/>
              </w:rPr>
              <w:t>»</w:t>
            </w:r>
          </w:p>
        </w:tc>
        <w:tc>
          <w:tcPr>
            <w:tcW w:w="2152" w:type="dxa"/>
          </w:tcPr>
          <w:p w:rsidR="00E02663" w:rsidRPr="00EB628C" w:rsidRDefault="000F6038" w:rsidP="00C01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6-00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ГДК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 xml:space="preserve">Тематическая программа </w:t>
            </w:r>
          </w:p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«Жизнь прекрасна, как прекрасна весна»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7.03</w:t>
            </w:r>
          </w:p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20-00</w:t>
            </w:r>
          </w:p>
        </w:tc>
        <w:tc>
          <w:tcPr>
            <w:tcW w:w="3304" w:type="dxa"/>
          </w:tcPr>
          <w:p w:rsidR="00E02663" w:rsidRPr="00EB628C" w:rsidRDefault="000F6038" w:rsidP="000F60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пос. </w:t>
            </w:r>
            <w:proofErr w:type="spellStart"/>
            <w:r w:rsidR="00E02663" w:rsidRPr="00EB628C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 xml:space="preserve">Вечер отдыха 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«Под знаком зодиака»</w:t>
            </w:r>
          </w:p>
        </w:tc>
        <w:tc>
          <w:tcPr>
            <w:tcW w:w="2152" w:type="dxa"/>
          </w:tcPr>
          <w:p w:rsidR="00E02663" w:rsidRPr="00EB628C" w:rsidRDefault="000F6038" w:rsidP="00C01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6-00</w:t>
            </w:r>
          </w:p>
        </w:tc>
        <w:tc>
          <w:tcPr>
            <w:tcW w:w="3304" w:type="dxa"/>
          </w:tcPr>
          <w:p w:rsidR="00E02663" w:rsidRPr="00EB628C" w:rsidRDefault="00E02663" w:rsidP="000F6038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Клуб пос</w:t>
            </w:r>
            <w:r w:rsidR="000F6038">
              <w:rPr>
                <w:sz w:val="28"/>
                <w:szCs w:val="28"/>
              </w:rPr>
              <w:t>.</w:t>
            </w:r>
            <w:r w:rsidRPr="00EB628C">
              <w:rPr>
                <w:sz w:val="28"/>
                <w:szCs w:val="28"/>
              </w:rPr>
              <w:t xml:space="preserve"> Морской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 xml:space="preserve">Познавательная программа 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 xml:space="preserve">«Этой силе имя есть - Россия» 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20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3304" w:type="dxa"/>
          </w:tcPr>
          <w:p w:rsidR="000F6038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</w:rPr>
              <w:t xml:space="preserve">Дом </w:t>
            </w:r>
            <w:r w:rsidRPr="00EB628C">
              <w:rPr>
                <w:sz w:val="28"/>
                <w:szCs w:val="28"/>
                <w:lang w:eastAsia="en-US"/>
              </w:rPr>
              <w:t xml:space="preserve">Культуры 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 xml:space="preserve">Экологическая мозаика </w:t>
            </w:r>
          </w:p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«У нас единая планета, у нас единая Земля»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20.03</w:t>
            </w:r>
          </w:p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4-00</w:t>
            </w:r>
          </w:p>
        </w:tc>
        <w:tc>
          <w:tcPr>
            <w:tcW w:w="3304" w:type="dxa"/>
          </w:tcPr>
          <w:p w:rsidR="00E02663" w:rsidRPr="00EB628C" w:rsidRDefault="000F6038" w:rsidP="000F60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пос. </w:t>
            </w:r>
            <w:proofErr w:type="spellStart"/>
            <w:r w:rsidR="00E02663" w:rsidRPr="00EB628C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C20B2F" w:rsidRDefault="00E02663" w:rsidP="00C01F9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Творческий портрет</w:t>
            </w:r>
          </w:p>
          <w:p w:rsidR="00E02663" w:rsidRPr="00C20B2F" w:rsidRDefault="00E02663" w:rsidP="00C01F9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«Кубань в песне» </w:t>
            </w:r>
          </w:p>
          <w:p w:rsidR="00E02663" w:rsidRPr="00C20B2F" w:rsidRDefault="00E02663" w:rsidP="00C01F9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(К 80-летию В.Г. Захарченко)</w:t>
            </w:r>
          </w:p>
        </w:tc>
        <w:tc>
          <w:tcPr>
            <w:tcW w:w="2152" w:type="dxa"/>
          </w:tcPr>
          <w:p w:rsidR="00E02663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C20B2F">
              <w:rPr>
                <w:sz w:val="28"/>
                <w:szCs w:val="28"/>
              </w:rPr>
              <w:t>.03.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  <w:p w:rsidR="00E02663" w:rsidRPr="00C20B2F" w:rsidRDefault="00E02663" w:rsidP="00C01F9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E02663" w:rsidRPr="00C20B2F" w:rsidRDefault="000F6038" w:rsidP="00C01F9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-филиал №</w:t>
            </w:r>
            <w:r w:rsidR="00E02663" w:rsidRPr="00C20B2F">
              <w:rPr>
                <w:sz w:val="28"/>
                <w:szCs w:val="28"/>
              </w:rPr>
              <w:t>7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B5493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B5493F">
              <w:rPr>
                <w:sz w:val="28"/>
                <w:szCs w:val="28"/>
              </w:rPr>
              <w:t xml:space="preserve">Беседа </w:t>
            </w:r>
          </w:p>
          <w:p w:rsidR="00E02663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B5493F">
              <w:rPr>
                <w:sz w:val="28"/>
                <w:szCs w:val="28"/>
              </w:rPr>
              <w:t>«Имею права на права»</w:t>
            </w:r>
          </w:p>
          <w:p w:rsidR="00E02663" w:rsidRPr="00B5493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кон 1539)</w:t>
            </w:r>
          </w:p>
        </w:tc>
        <w:tc>
          <w:tcPr>
            <w:tcW w:w="2152" w:type="dxa"/>
          </w:tcPr>
          <w:p w:rsidR="00E02663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B5493F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3</w:t>
            </w:r>
          </w:p>
          <w:p w:rsidR="00E02663" w:rsidRPr="00B5493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</w:tc>
        <w:tc>
          <w:tcPr>
            <w:tcW w:w="3304" w:type="dxa"/>
          </w:tcPr>
          <w:p w:rsidR="00E02663" w:rsidRPr="00B5493F" w:rsidRDefault="00E02663" w:rsidP="00C01F96">
            <w:pPr>
              <w:pStyle w:val="ab"/>
              <w:spacing w:before="4" w:after="4"/>
              <w:jc w:val="center"/>
              <w:rPr>
                <w:sz w:val="28"/>
                <w:szCs w:val="28"/>
              </w:rPr>
            </w:pPr>
            <w:r w:rsidRPr="00B5493F">
              <w:rPr>
                <w:sz w:val="28"/>
                <w:szCs w:val="28"/>
              </w:rPr>
              <w:t>ЦГДБ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Литературный портрет 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«Жизнь должна быть лучше»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(К 150-летию А.М. Горького)</w:t>
            </w:r>
          </w:p>
        </w:tc>
        <w:tc>
          <w:tcPr>
            <w:tcW w:w="2152" w:type="dxa"/>
          </w:tcPr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C20B2F">
              <w:rPr>
                <w:sz w:val="28"/>
                <w:szCs w:val="28"/>
              </w:rPr>
              <w:t>.03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3304" w:type="dxa"/>
          </w:tcPr>
          <w:p w:rsidR="00E02663" w:rsidRPr="00C20B2F" w:rsidRDefault="000F6038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-филиал №</w:t>
            </w:r>
            <w:r w:rsidR="00E02663" w:rsidRPr="00C20B2F">
              <w:rPr>
                <w:color w:val="000000"/>
                <w:sz w:val="28"/>
                <w:szCs w:val="28"/>
              </w:rPr>
              <w:t>4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C01F96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28C">
              <w:rPr>
                <w:rFonts w:ascii="Times New Roman" w:hAnsi="Times New Roman"/>
                <w:sz w:val="28"/>
                <w:szCs w:val="28"/>
              </w:rPr>
              <w:t xml:space="preserve">День поэзии </w:t>
            </w:r>
          </w:p>
          <w:p w:rsidR="00E02663" w:rsidRPr="00EB628C" w:rsidRDefault="00E02663" w:rsidP="00C01F96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28C">
              <w:rPr>
                <w:rFonts w:ascii="Times New Roman" w:hAnsi="Times New Roman"/>
                <w:sz w:val="28"/>
                <w:szCs w:val="28"/>
              </w:rPr>
              <w:lastRenderedPageBreak/>
              <w:t>«Поэзия  мой ангел – утешитель»</w:t>
            </w:r>
          </w:p>
        </w:tc>
        <w:tc>
          <w:tcPr>
            <w:tcW w:w="2152" w:type="dxa"/>
          </w:tcPr>
          <w:p w:rsidR="00E02663" w:rsidRPr="00EB628C" w:rsidRDefault="000F6038" w:rsidP="00C01F96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03</w:t>
            </w:r>
          </w:p>
          <w:p w:rsidR="00E02663" w:rsidRPr="00EB628C" w:rsidRDefault="00E02663" w:rsidP="00C01F96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28C">
              <w:rPr>
                <w:rFonts w:ascii="Times New Roman" w:hAnsi="Times New Roman"/>
                <w:sz w:val="28"/>
                <w:szCs w:val="28"/>
              </w:rPr>
              <w:lastRenderedPageBreak/>
              <w:t>16-00</w:t>
            </w:r>
          </w:p>
        </w:tc>
        <w:tc>
          <w:tcPr>
            <w:tcW w:w="3304" w:type="dxa"/>
          </w:tcPr>
          <w:p w:rsidR="00E02663" w:rsidRPr="00EB628C" w:rsidRDefault="00E02663" w:rsidP="00C01F96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28C">
              <w:rPr>
                <w:rFonts w:ascii="Times New Roman" w:hAnsi="Times New Roman"/>
                <w:sz w:val="28"/>
                <w:szCs w:val="28"/>
              </w:rPr>
              <w:lastRenderedPageBreak/>
              <w:t>ГДК</w:t>
            </w:r>
          </w:p>
          <w:p w:rsidR="00E02663" w:rsidRPr="00EB628C" w:rsidRDefault="00E02663" w:rsidP="00C01F96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lastRenderedPageBreak/>
              <w:t>Театральная мастерская</w:t>
            </w:r>
          </w:p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 xml:space="preserve"> «Нам театр дарует вдохновенье»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21.03</w:t>
            </w:r>
          </w:p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6.00</w:t>
            </w:r>
          </w:p>
        </w:tc>
        <w:tc>
          <w:tcPr>
            <w:tcW w:w="3304" w:type="dxa"/>
          </w:tcPr>
          <w:p w:rsidR="00E02663" w:rsidRPr="00EB628C" w:rsidRDefault="000F6038" w:rsidP="000F60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пос. </w:t>
            </w:r>
            <w:proofErr w:type="spellStart"/>
            <w:r w:rsidR="00E02663" w:rsidRPr="00EB628C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Час поэзии 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«Поэт из страны детства»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105-</w:t>
            </w:r>
            <w:r w:rsidRPr="00C20B2F">
              <w:rPr>
                <w:sz w:val="28"/>
                <w:szCs w:val="28"/>
              </w:rPr>
              <w:t>летию С.В. Михалкова)</w:t>
            </w:r>
          </w:p>
        </w:tc>
        <w:tc>
          <w:tcPr>
            <w:tcW w:w="2152" w:type="dxa"/>
          </w:tcPr>
          <w:p w:rsidR="00E02663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22.03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0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E02663" w:rsidRPr="00C20B2F" w:rsidRDefault="000F6038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-филиал №</w:t>
            </w:r>
            <w:r w:rsidR="00E02663" w:rsidRPr="00C20B2F">
              <w:rPr>
                <w:color w:val="000000"/>
                <w:sz w:val="28"/>
                <w:szCs w:val="28"/>
              </w:rPr>
              <w:t>4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 xml:space="preserve">Познавательная программа 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 xml:space="preserve">«Мой край отеческий – моя глубинка» 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22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3304" w:type="dxa"/>
          </w:tcPr>
          <w:p w:rsidR="000F6038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Исторический портрет с электронной презентацией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 «Имена, ставшие легендой»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proofErr w:type="gramStart"/>
            <w:r w:rsidRPr="00C20B2F">
              <w:rPr>
                <w:sz w:val="28"/>
                <w:szCs w:val="28"/>
              </w:rPr>
              <w:t>(История г. Ейска в биографиях.</w:t>
            </w:r>
            <w:proofErr w:type="gramEnd"/>
          </w:p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proofErr w:type="gramStart"/>
            <w:r w:rsidRPr="00C20B2F">
              <w:rPr>
                <w:sz w:val="28"/>
                <w:szCs w:val="28"/>
              </w:rPr>
              <w:t xml:space="preserve">К 110-летию со дня рождения А.В. </w:t>
            </w:r>
            <w:proofErr w:type="spellStart"/>
            <w:r w:rsidRPr="00C20B2F">
              <w:rPr>
                <w:sz w:val="28"/>
                <w:szCs w:val="28"/>
              </w:rPr>
              <w:t>Ляпидевского</w:t>
            </w:r>
            <w:proofErr w:type="spellEnd"/>
            <w:r w:rsidRPr="00C20B2F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152" w:type="dxa"/>
          </w:tcPr>
          <w:p w:rsidR="00E02663" w:rsidRPr="00D02319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D02319">
              <w:rPr>
                <w:sz w:val="28"/>
                <w:szCs w:val="28"/>
              </w:rPr>
              <w:t>22.03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D02319">
              <w:rPr>
                <w:sz w:val="28"/>
                <w:szCs w:val="28"/>
              </w:rPr>
              <w:t>13-00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E02663" w:rsidRPr="00C20B2F" w:rsidRDefault="00E02663" w:rsidP="00C01F9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ЦГБ им. Е. Котенко</w:t>
            </w:r>
          </w:p>
          <w:p w:rsidR="00E02663" w:rsidRPr="00C20B2F" w:rsidRDefault="00E02663" w:rsidP="00C01F9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Виртуальное путешествие по памятным местам Краснодарского края «Давайте, люди, никогда об этом не забудем»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22.03</w:t>
            </w:r>
          </w:p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4-00</w:t>
            </w:r>
          </w:p>
        </w:tc>
        <w:tc>
          <w:tcPr>
            <w:tcW w:w="3304" w:type="dxa"/>
          </w:tcPr>
          <w:p w:rsidR="00E02663" w:rsidRPr="00EB628C" w:rsidRDefault="000F6038" w:rsidP="000F60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пос. </w:t>
            </w:r>
            <w:proofErr w:type="spellStart"/>
            <w:r w:rsidR="00E02663" w:rsidRPr="00EB628C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Конкурсная программа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 xml:space="preserve"> «Варвара краса – длинная коса»</w:t>
            </w:r>
          </w:p>
        </w:tc>
        <w:tc>
          <w:tcPr>
            <w:tcW w:w="2152" w:type="dxa"/>
          </w:tcPr>
          <w:p w:rsidR="00E02663" w:rsidRPr="00EB628C" w:rsidRDefault="000F6038" w:rsidP="00C01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5-00</w:t>
            </w:r>
          </w:p>
        </w:tc>
        <w:tc>
          <w:tcPr>
            <w:tcW w:w="3304" w:type="dxa"/>
          </w:tcPr>
          <w:p w:rsidR="00E02663" w:rsidRPr="00EB628C" w:rsidRDefault="000F6038" w:rsidP="00C01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="00E02663" w:rsidRPr="00EB628C">
              <w:rPr>
                <w:sz w:val="28"/>
                <w:szCs w:val="28"/>
              </w:rPr>
              <w:t xml:space="preserve"> Морской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Час творчества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«Джутовая филигрань»</w:t>
            </w:r>
          </w:p>
        </w:tc>
        <w:tc>
          <w:tcPr>
            <w:tcW w:w="2152" w:type="dxa"/>
          </w:tcPr>
          <w:p w:rsidR="00E02663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23.03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3304" w:type="dxa"/>
          </w:tcPr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Урок литературы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«Сын земли Нижегородской»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(К 150-летию со дня рождения </w:t>
            </w:r>
            <w:proofErr w:type="spellStart"/>
            <w:r w:rsidRPr="00C20B2F">
              <w:rPr>
                <w:sz w:val="28"/>
                <w:szCs w:val="28"/>
              </w:rPr>
              <w:t>М.Горького</w:t>
            </w:r>
            <w:proofErr w:type="spellEnd"/>
            <w:r w:rsidRPr="00C20B2F">
              <w:rPr>
                <w:sz w:val="28"/>
                <w:szCs w:val="28"/>
              </w:rPr>
              <w:t>)</w:t>
            </w:r>
          </w:p>
        </w:tc>
        <w:tc>
          <w:tcPr>
            <w:tcW w:w="2152" w:type="dxa"/>
          </w:tcPr>
          <w:p w:rsidR="00E02663" w:rsidRPr="00C20B2F" w:rsidRDefault="00E02663" w:rsidP="00C01F9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B2F">
              <w:rPr>
                <w:rFonts w:ascii="Times New Roman" w:hAnsi="Times New Roman"/>
                <w:bCs/>
                <w:sz w:val="28"/>
                <w:szCs w:val="28"/>
              </w:rPr>
              <w:t>23.03</w:t>
            </w:r>
          </w:p>
          <w:p w:rsidR="00E02663" w:rsidRPr="00C20B2F" w:rsidRDefault="00E02663" w:rsidP="00C01F9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-00</w:t>
            </w:r>
          </w:p>
        </w:tc>
        <w:tc>
          <w:tcPr>
            <w:tcW w:w="3304" w:type="dxa"/>
          </w:tcPr>
          <w:p w:rsidR="00E02663" w:rsidRPr="00C20B2F" w:rsidRDefault="000F6038" w:rsidP="00C01F9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-филиал №</w:t>
            </w:r>
            <w:r w:rsidR="00E02663" w:rsidRPr="00C20B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 xml:space="preserve">Музыкальная гостиная </w:t>
            </w:r>
          </w:p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«Мы выбираем, нас выбирают»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23.03</w:t>
            </w:r>
          </w:p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8-00</w:t>
            </w:r>
          </w:p>
        </w:tc>
        <w:tc>
          <w:tcPr>
            <w:tcW w:w="3304" w:type="dxa"/>
          </w:tcPr>
          <w:p w:rsidR="00E02663" w:rsidRPr="00EB628C" w:rsidRDefault="000F6038" w:rsidP="000F60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пос. </w:t>
            </w:r>
            <w:proofErr w:type="spellStart"/>
            <w:r w:rsidR="00E02663" w:rsidRPr="00EB628C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 xml:space="preserve">Музыкальная программа «Встретимся, вспомним, споем» 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24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15-00</w:t>
            </w:r>
          </w:p>
        </w:tc>
        <w:tc>
          <w:tcPr>
            <w:tcW w:w="3304" w:type="dxa"/>
          </w:tcPr>
          <w:p w:rsidR="000F6038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</w:rPr>
              <w:t xml:space="preserve">Дом </w:t>
            </w:r>
            <w:r w:rsidRPr="00EB628C">
              <w:rPr>
                <w:sz w:val="28"/>
                <w:szCs w:val="28"/>
                <w:lang w:eastAsia="en-US"/>
              </w:rPr>
              <w:t xml:space="preserve">Культуры 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0F6038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 xml:space="preserve">Концертная программа «Соприкоснись душою с песней»,  пос.80 лет со дня рождения </w:t>
            </w:r>
          </w:p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В.Г. Захарченко художественного руководителя КГНТУ «Кубанский казачий хор»</w:t>
            </w:r>
          </w:p>
        </w:tc>
        <w:tc>
          <w:tcPr>
            <w:tcW w:w="2152" w:type="dxa"/>
          </w:tcPr>
          <w:p w:rsidR="00E02663" w:rsidRPr="00EB628C" w:rsidRDefault="000F6038" w:rsidP="00C01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6-00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E02663" w:rsidRPr="00EB628C" w:rsidRDefault="00E02663" w:rsidP="00C01F96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ГДК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Театрализованное представление по мотивам сказки «Теремок» - «Новый дом»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25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5-00</w:t>
            </w:r>
          </w:p>
        </w:tc>
        <w:tc>
          <w:tcPr>
            <w:tcW w:w="3304" w:type="dxa"/>
          </w:tcPr>
          <w:p w:rsidR="00E02663" w:rsidRPr="00EB628C" w:rsidRDefault="000F6038" w:rsidP="00C01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="00E02663" w:rsidRPr="00EB628C">
              <w:rPr>
                <w:sz w:val="28"/>
                <w:szCs w:val="28"/>
              </w:rPr>
              <w:t xml:space="preserve"> Морской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C20B2F" w:rsidRDefault="00E02663" w:rsidP="00C01F96">
            <w:pPr>
              <w:pStyle w:val="ab"/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Праздник-открытие Недели детской и юношеской книги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«Чтение – восьмое чудо»</w:t>
            </w:r>
          </w:p>
        </w:tc>
        <w:tc>
          <w:tcPr>
            <w:tcW w:w="2152" w:type="dxa"/>
          </w:tcPr>
          <w:p w:rsidR="00E02663" w:rsidRDefault="00E02663" w:rsidP="00C01F96">
            <w:pPr>
              <w:snapToGrid w:val="0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27.03</w:t>
            </w:r>
          </w:p>
          <w:p w:rsidR="00E02663" w:rsidRPr="00C20B2F" w:rsidRDefault="00E02663" w:rsidP="00C01F96">
            <w:pPr>
              <w:snapToGrid w:val="0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00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04" w:type="dxa"/>
          </w:tcPr>
          <w:p w:rsidR="00E02663" w:rsidRPr="00C20B2F" w:rsidRDefault="00E02663" w:rsidP="00C01F96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ЦГДБ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 xml:space="preserve">Театральный перекресток «Правила разговорного жанра» 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27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3304" w:type="dxa"/>
          </w:tcPr>
          <w:p w:rsidR="000F6038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</w:rPr>
              <w:t xml:space="preserve">Дом </w:t>
            </w:r>
            <w:r w:rsidRPr="00EB628C">
              <w:rPr>
                <w:sz w:val="28"/>
                <w:szCs w:val="28"/>
                <w:lang w:eastAsia="en-US"/>
              </w:rPr>
              <w:t xml:space="preserve">Культуры 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  <w:lang w:eastAsia="en-US"/>
              </w:rPr>
            </w:pPr>
            <w:r w:rsidRPr="00EB628C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C20B2F" w:rsidRDefault="00E02663" w:rsidP="00C01F9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Мастер-класс</w:t>
            </w:r>
          </w:p>
          <w:p w:rsidR="00E02663" w:rsidRPr="00C20B2F" w:rsidRDefault="00E02663" w:rsidP="00C01F96">
            <w:pPr>
              <w:pStyle w:val="ab"/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lastRenderedPageBreak/>
              <w:t>«С чего начинается книга?»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(В рамках Недели детской и юношеской книги)</w:t>
            </w:r>
          </w:p>
        </w:tc>
        <w:tc>
          <w:tcPr>
            <w:tcW w:w="2152" w:type="dxa"/>
          </w:tcPr>
          <w:p w:rsidR="00E02663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color w:val="000000"/>
                <w:sz w:val="28"/>
                <w:szCs w:val="28"/>
              </w:rPr>
              <w:t>7</w:t>
            </w:r>
            <w:r w:rsidRPr="00C20B2F">
              <w:rPr>
                <w:color w:val="000000"/>
                <w:sz w:val="28"/>
                <w:szCs w:val="28"/>
              </w:rPr>
              <w:t>.03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-00</w:t>
            </w:r>
          </w:p>
        </w:tc>
        <w:tc>
          <w:tcPr>
            <w:tcW w:w="3304" w:type="dxa"/>
          </w:tcPr>
          <w:p w:rsidR="00E02663" w:rsidRPr="00C20B2F" w:rsidRDefault="00E02663" w:rsidP="00C01F96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lastRenderedPageBreak/>
              <w:t>ЦГДБ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02663" w:rsidRPr="00A166C4" w:rsidTr="00E02663">
        <w:trPr>
          <w:trHeight w:val="1257"/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lastRenderedPageBreak/>
              <w:t>Час культуры с мастерской детского творчества «Здесь край родной и здесь мое начало» (история кубанского костюма)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27.03</w:t>
            </w:r>
          </w:p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4-00</w:t>
            </w:r>
          </w:p>
        </w:tc>
        <w:tc>
          <w:tcPr>
            <w:tcW w:w="3304" w:type="dxa"/>
          </w:tcPr>
          <w:p w:rsidR="00E02663" w:rsidRPr="00EB628C" w:rsidRDefault="000F6038" w:rsidP="000F60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пос. </w:t>
            </w:r>
            <w:proofErr w:type="spellStart"/>
            <w:r w:rsidR="00E02663" w:rsidRPr="00EB628C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Страница истории «Искусство ваше  души окрыляет»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27.03</w:t>
            </w:r>
          </w:p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8-00</w:t>
            </w:r>
          </w:p>
        </w:tc>
        <w:tc>
          <w:tcPr>
            <w:tcW w:w="3304" w:type="dxa"/>
          </w:tcPr>
          <w:p w:rsidR="00E02663" w:rsidRPr="00EB628C" w:rsidRDefault="000F6038" w:rsidP="000F60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пос. </w:t>
            </w:r>
            <w:proofErr w:type="spellStart"/>
            <w:r w:rsidR="00E02663" w:rsidRPr="00EB628C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C01F96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 xml:space="preserve">Международный день книги. Театрализованный праздник </w:t>
            </w:r>
          </w:p>
          <w:p w:rsidR="00E02663" w:rsidRPr="00EB628C" w:rsidRDefault="00E02663" w:rsidP="00C01F96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«Книга собирает друзей»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28.03.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0-00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E02663" w:rsidRPr="00EB628C" w:rsidRDefault="00E02663" w:rsidP="00C01F9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ГДК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C20B2F" w:rsidRDefault="00E02663" w:rsidP="00C01F96">
            <w:pPr>
              <w:pStyle w:val="ab"/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C20B2F">
              <w:rPr>
                <w:sz w:val="28"/>
                <w:szCs w:val="28"/>
              </w:rPr>
              <w:t>Квест</w:t>
            </w:r>
            <w:proofErr w:type="spellEnd"/>
            <w:r w:rsidRPr="00C20B2F">
              <w:rPr>
                <w:sz w:val="28"/>
                <w:szCs w:val="28"/>
              </w:rPr>
              <w:t>-игра</w:t>
            </w:r>
          </w:p>
          <w:p w:rsidR="00E02663" w:rsidRPr="00C20B2F" w:rsidRDefault="00E02663" w:rsidP="00C01F96">
            <w:pPr>
              <w:pStyle w:val="ab"/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«Путешествуй, читай и открывай»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(В рамках Недели детской и юношеской книги)</w:t>
            </w:r>
          </w:p>
        </w:tc>
        <w:tc>
          <w:tcPr>
            <w:tcW w:w="2152" w:type="dxa"/>
          </w:tcPr>
          <w:p w:rsidR="00E02663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8</w:t>
            </w:r>
            <w:r w:rsidRPr="00C20B2F">
              <w:rPr>
                <w:color w:val="000000"/>
                <w:sz w:val="28"/>
                <w:szCs w:val="28"/>
              </w:rPr>
              <w:t>.03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-00</w:t>
            </w:r>
          </w:p>
        </w:tc>
        <w:tc>
          <w:tcPr>
            <w:tcW w:w="3304" w:type="dxa"/>
          </w:tcPr>
          <w:p w:rsidR="00E02663" w:rsidRPr="00C20B2F" w:rsidRDefault="00E02663" w:rsidP="00C01F96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ЦГДБ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 xml:space="preserve">Познавательная программа «Театральное </w:t>
            </w:r>
            <w:proofErr w:type="spellStart"/>
            <w:r w:rsidRPr="00EB628C">
              <w:rPr>
                <w:sz w:val="28"/>
                <w:szCs w:val="28"/>
              </w:rPr>
              <w:t>закулисье</w:t>
            </w:r>
            <w:proofErr w:type="spellEnd"/>
            <w:r w:rsidRPr="00EB628C">
              <w:rPr>
                <w:sz w:val="28"/>
                <w:szCs w:val="28"/>
              </w:rPr>
              <w:t>»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28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4-00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E02663" w:rsidRPr="00EB628C" w:rsidRDefault="00E02663" w:rsidP="00C01F9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ГДК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 xml:space="preserve">Спектакль «Братья </w:t>
            </w:r>
            <w:proofErr w:type="spellStart"/>
            <w:r w:rsidRPr="00EB628C">
              <w:rPr>
                <w:sz w:val="28"/>
                <w:szCs w:val="28"/>
              </w:rPr>
              <w:t>Маугли</w:t>
            </w:r>
            <w:proofErr w:type="spellEnd"/>
            <w:r w:rsidRPr="00EB628C">
              <w:rPr>
                <w:sz w:val="28"/>
                <w:szCs w:val="28"/>
              </w:rPr>
              <w:t>»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28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5-00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E02663" w:rsidRPr="00EB628C" w:rsidRDefault="00E02663" w:rsidP="00C01F9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ГДК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C20B2F" w:rsidRDefault="00E02663" w:rsidP="00C01F96">
            <w:pPr>
              <w:pStyle w:val="ab"/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Информационный обзор</w:t>
            </w:r>
          </w:p>
          <w:p w:rsidR="00E02663" w:rsidRPr="00C20B2F" w:rsidRDefault="00E02663" w:rsidP="00C01F96">
            <w:pPr>
              <w:pStyle w:val="ab"/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«Всезнающие книги»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(В рамках Недели детской и юношеской книги)</w:t>
            </w:r>
          </w:p>
        </w:tc>
        <w:tc>
          <w:tcPr>
            <w:tcW w:w="2152" w:type="dxa"/>
          </w:tcPr>
          <w:p w:rsidR="00E02663" w:rsidRDefault="00E02663" w:rsidP="00C01F96">
            <w:pPr>
              <w:snapToGrid w:val="0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29.03</w:t>
            </w:r>
          </w:p>
          <w:p w:rsidR="00E02663" w:rsidRPr="00C20B2F" w:rsidRDefault="00E02663" w:rsidP="00C01F96">
            <w:pPr>
              <w:snapToGrid w:val="0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00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04" w:type="dxa"/>
          </w:tcPr>
          <w:p w:rsidR="00E02663" w:rsidRPr="00C20B2F" w:rsidRDefault="00E02663" w:rsidP="00C01F96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ЦГДБ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C01F96">
            <w:pPr>
              <w:jc w:val="center"/>
              <w:rPr>
                <w:sz w:val="28"/>
                <w:szCs w:val="28"/>
              </w:rPr>
            </w:pPr>
            <w:r w:rsidRPr="005428BA">
              <w:rPr>
                <w:color w:val="000000"/>
                <w:sz w:val="28"/>
                <w:szCs w:val="28"/>
              </w:rPr>
              <w:t>Литературный час</w:t>
            </w:r>
            <w:r w:rsidRPr="005428BA">
              <w:rPr>
                <w:sz w:val="28"/>
                <w:szCs w:val="28"/>
              </w:rPr>
              <w:t xml:space="preserve"> </w:t>
            </w:r>
          </w:p>
          <w:p w:rsidR="00E02663" w:rsidRDefault="00E02663" w:rsidP="00C01F96">
            <w:pPr>
              <w:jc w:val="center"/>
              <w:rPr>
                <w:color w:val="000000"/>
                <w:sz w:val="28"/>
                <w:szCs w:val="28"/>
              </w:rPr>
            </w:pPr>
            <w:r w:rsidRPr="005428BA">
              <w:rPr>
                <w:sz w:val="28"/>
                <w:szCs w:val="28"/>
              </w:rPr>
              <w:t>«О красоте, природе и человеке»</w:t>
            </w:r>
            <w:r w:rsidRPr="005428BA">
              <w:rPr>
                <w:color w:val="000000"/>
                <w:sz w:val="28"/>
                <w:szCs w:val="28"/>
              </w:rPr>
              <w:t xml:space="preserve"> (К 200-летию со дня рождения И. Тургенева)</w:t>
            </w:r>
          </w:p>
          <w:p w:rsidR="00E02663" w:rsidRPr="005428BA" w:rsidRDefault="00E02663" w:rsidP="00C01F96">
            <w:pPr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 (В рамках Недели детской и юношеской книги)</w:t>
            </w:r>
          </w:p>
        </w:tc>
        <w:tc>
          <w:tcPr>
            <w:tcW w:w="2152" w:type="dxa"/>
          </w:tcPr>
          <w:p w:rsidR="00E02663" w:rsidRDefault="00E02663" w:rsidP="00C01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  <w:p w:rsidR="00E02663" w:rsidRPr="005428BA" w:rsidRDefault="00E02663" w:rsidP="00C01F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3304" w:type="dxa"/>
          </w:tcPr>
          <w:p w:rsidR="00E02663" w:rsidRPr="00C20B2F" w:rsidRDefault="00E02663" w:rsidP="00C01F9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ЦГБ им. Е. Котенко</w:t>
            </w:r>
          </w:p>
          <w:p w:rsidR="00E02663" w:rsidRPr="00C20B2F" w:rsidRDefault="00E02663" w:rsidP="00C01F9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C20B2F" w:rsidRDefault="000F6038" w:rsidP="00C01F96">
            <w:pPr>
              <w:pStyle w:val="ab"/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-</w:t>
            </w:r>
            <w:r w:rsidR="00E02663" w:rsidRPr="00C20B2F">
              <w:rPr>
                <w:sz w:val="28"/>
                <w:szCs w:val="28"/>
              </w:rPr>
              <w:t>шоу</w:t>
            </w:r>
          </w:p>
          <w:p w:rsidR="00E02663" w:rsidRPr="00C20B2F" w:rsidRDefault="00E02663" w:rsidP="00C01F96">
            <w:pPr>
              <w:pStyle w:val="ab"/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«Галилео и не только»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(В рамках Недели детской и юношеской книги)</w:t>
            </w:r>
          </w:p>
        </w:tc>
        <w:tc>
          <w:tcPr>
            <w:tcW w:w="2152" w:type="dxa"/>
          </w:tcPr>
          <w:p w:rsidR="00E02663" w:rsidRDefault="00E02663" w:rsidP="00C01F96">
            <w:pPr>
              <w:snapToGrid w:val="0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Pr="00C20B2F">
              <w:rPr>
                <w:color w:val="000000"/>
                <w:sz w:val="28"/>
                <w:szCs w:val="28"/>
              </w:rPr>
              <w:t>.03</w:t>
            </w:r>
          </w:p>
          <w:p w:rsidR="00E02663" w:rsidRPr="00C20B2F" w:rsidRDefault="00E02663" w:rsidP="00C01F96">
            <w:pPr>
              <w:snapToGrid w:val="0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-00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04" w:type="dxa"/>
          </w:tcPr>
          <w:p w:rsidR="00E02663" w:rsidRPr="00C20B2F" w:rsidRDefault="00E02663" w:rsidP="00C01F96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ЦГДБ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 xml:space="preserve">Тематическая программа 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 xml:space="preserve">«Каким будет твое будущее, решать тебе, а не сигарете». </w:t>
            </w:r>
            <w:proofErr w:type="gramStart"/>
            <w:r w:rsidRPr="00EB628C">
              <w:rPr>
                <w:sz w:val="28"/>
                <w:szCs w:val="28"/>
              </w:rPr>
              <w:t>Тематический</w:t>
            </w:r>
            <w:proofErr w:type="gramEnd"/>
            <w:r w:rsidRPr="00EB628C">
              <w:rPr>
                <w:sz w:val="28"/>
                <w:szCs w:val="28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29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5-00</w:t>
            </w:r>
          </w:p>
        </w:tc>
        <w:tc>
          <w:tcPr>
            <w:tcW w:w="3304" w:type="dxa"/>
          </w:tcPr>
          <w:p w:rsidR="00E02663" w:rsidRPr="00EB628C" w:rsidRDefault="000F6038" w:rsidP="00C01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="00E02663" w:rsidRPr="00EB628C">
              <w:rPr>
                <w:sz w:val="28"/>
                <w:szCs w:val="28"/>
              </w:rPr>
              <w:t xml:space="preserve"> Морской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C20B2F" w:rsidRDefault="00E02663" w:rsidP="00C01F96">
            <w:pPr>
              <w:pStyle w:val="ab"/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Литературный час</w:t>
            </w:r>
          </w:p>
          <w:p w:rsidR="00E02663" w:rsidRPr="00C20B2F" w:rsidRDefault="00E02663" w:rsidP="00C01F96">
            <w:pPr>
              <w:pStyle w:val="ab"/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«Встречи в </w:t>
            </w:r>
            <w:proofErr w:type="gramStart"/>
            <w:r w:rsidRPr="00C20B2F">
              <w:rPr>
                <w:sz w:val="28"/>
                <w:szCs w:val="28"/>
              </w:rPr>
              <w:t>Читай-городе</w:t>
            </w:r>
            <w:proofErr w:type="gramEnd"/>
            <w:r w:rsidRPr="00C20B2F">
              <w:rPr>
                <w:sz w:val="28"/>
                <w:szCs w:val="28"/>
              </w:rPr>
              <w:t>»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(В рамках Недели детской и юношеской книги)</w:t>
            </w:r>
          </w:p>
        </w:tc>
        <w:tc>
          <w:tcPr>
            <w:tcW w:w="2152" w:type="dxa"/>
          </w:tcPr>
          <w:p w:rsidR="00E02663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30.03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-00</w:t>
            </w:r>
          </w:p>
        </w:tc>
        <w:tc>
          <w:tcPr>
            <w:tcW w:w="3304" w:type="dxa"/>
          </w:tcPr>
          <w:p w:rsidR="00E02663" w:rsidRPr="00C20B2F" w:rsidRDefault="00E02663" w:rsidP="00C01F96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ЦГДБ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lastRenderedPageBreak/>
              <w:t>Громкие чтения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«Волшебник страны детства»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(105 лет со дня рождения </w:t>
            </w:r>
            <w:proofErr w:type="spellStart"/>
            <w:r w:rsidRPr="00C20B2F">
              <w:rPr>
                <w:sz w:val="28"/>
                <w:szCs w:val="28"/>
              </w:rPr>
              <w:t>С.В.Михалкова</w:t>
            </w:r>
            <w:proofErr w:type="spellEnd"/>
            <w:r w:rsidRPr="00C20B2F">
              <w:rPr>
                <w:sz w:val="28"/>
                <w:szCs w:val="28"/>
              </w:rPr>
              <w:t>)</w:t>
            </w:r>
          </w:p>
        </w:tc>
        <w:tc>
          <w:tcPr>
            <w:tcW w:w="2152" w:type="dxa"/>
          </w:tcPr>
          <w:p w:rsidR="00E02663" w:rsidRDefault="00E02663" w:rsidP="00C01F96">
            <w:pPr>
              <w:spacing w:before="4" w:after="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Pr="00C20B2F">
              <w:rPr>
                <w:bCs/>
                <w:sz w:val="28"/>
                <w:szCs w:val="28"/>
              </w:rPr>
              <w:t>.03</w:t>
            </w:r>
          </w:p>
          <w:p w:rsidR="00E02663" w:rsidRPr="0081762B" w:rsidRDefault="00E02663" w:rsidP="00C01F96">
            <w:pPr>
              <w:jc w:val="center"/>
              <w:rPr>
                <w:sz w:val="28"/>
                <w:szCs w:val="28"/>
              </w:rPr>
            </w:pPr>
            <w:r w:rsidRPr="0081762B">
              <w:rPr>
                <w:sz w:val="28"/>
                <w:szCs w:val="28"/>
              </w:rPr>
              <w:t>12-00</w:t>
            </w:r>
          </w:p>
          <w:p w:rsidR="00E02663" w:rsidRPr="00C20B2F" w:rsidRDefault="00E02663" w:rsidP="00C01F96">
            <w:pPr>
              <w:spacing w:before="4" w:after="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04" w:type="dxa"/>
          </w:tcPr>
          <w:p w:rsidR="00E02663" w:rsidRPr="00C20B2F" w:rsidRDefault="000F6038" w:rsidP="00C01F96">
            <w:pPr>
              <w:spacing w:before="4" w:after="4"/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-филиал №</w:t>
            </w:r>
            <w:r w:rsidR="00E02663" w:rsidRPr="00C20B2F">
              <w:rPr>
                <w:color w:val="000000"/>
                <w:sz w:val="28"/>
                <w:szCs w:val="28"/>
              </w:rPr>
              <w:t>3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Беседа «Табачный туман обмана».</w:t>
            </w:r>
          </w:p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Кинопоказ фильма антинаркотической направленности</w:t>
            </w:r>
          </w:p>
        </w:tc>
        <w:tc>
          <w:tcPr>
            <w:tcW w:w="2152" w:type="dxa"/>
          </w:tcPr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30.03</w:t>
            </w:r>
          </w:p>
          <w:p w:rsidR="00E02663" w:rsidRPr="00EB628C" w:rsidRDefault="00E02663" w:rsidP="00C01F96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4-00</w:t>
            </w:r>
          </w:p>
        </w:tc>
        <w:tc>
          <w:tcPr>
            <w:tcW w:w="3304" w:type="dxa"/>
          </w:tcPr>
          <w:p w:rsidR="00E02663" w:rsidRPr="00EB628C" w:rsidRDefault="00E02663" w:rsidP="000F6038">
            <w:pPr>
              <w:pStyle w:val="a6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К</w:t>
            </w:r>
            <w:r w:rsidR="000F6038">
              <w:rPr>
                <w:sz w:val="28"/>
                <w:szCs w:val="28"/>
              </w:rPr>
              <w:t xml:space="preserve">луб пос. </w:t>
            </w:r>
            <w:proofErr w:type="spellStart"/>
            <w:r w:rsidRPr="00EB628C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E06F0B" w:rsidRPr="00A166C4" w:rsidTr="00E02663">
        <w:trPr>
          <w:jc w:val="center"/>
        </w:trPr>
        <w:tc>
          <w:tcPr>
            <w:tcW w:w="4386" w:type="dxa"/>
          </w:tcPr>
          <w:p w:rsidR="00E06F0B" w:rsidRDefault="00E06F0B" w:rsidP="00C01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</w:p>
          <w:p w:rsidR="00E06F0B" w:rsidRDefault="00E06F0B" w:rsidP="00C01F96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«Выпускница-2018»</w:t>
            </w:r>
          </w:p>
        </w:tc>
        <w:tc>
          <w:tcPr>
            <w:tcW w:w="2152" w:type="dxa"/>
          </w:tcPr>
          <w:p w:rsidR="00E06F0B" w:rsidRDefault="00E06F0B" w:rsidP="00C01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  <w:p w:rsidR="00E06F0B" w:rsidRDefault="00E06F0B" w:rsidP="00C01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3304" w:type="dxa"/>
          </w:tcPr>
          <w:p w:rsidR="00E06F0B" w:rsidRPr="00EB628C" w:rsidRDefault="00E06F0B" w:rsidP="00C01F9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C01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ый концерт образцового коллектива «Юнона» </w:t>
            </w:r>
            <w:r w:rsidRPr="00EB628C">
              <w:rPr>
                <w:sz w:val="28"/>
                <w:szCs w:val="28"/>
              </w:rPr>
              <w:t xml:space="preserve"> 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«Все мы родом из детства»</w:t>
            </w:r>
          </w:p>
        </w:tc>
        <w:tc>
          <w:tcPr>
            <w:tcW w:w="2152" w:type="dxa"/>
          </w:tcPr>
          <w:p w:rsidR="00E02663" w:rsidRPr="00EB628C" w:rsidRDefault="00AC7B17" w:rsidP="00C01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17-00</w:t>
            </w:r>
          </w:p>
          <w:p w:rsidR="00E02663" w:rsidRPr="00EB628C" w:rsidRDefault="00E02663" w:rsidP="00C0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E02663" w:rsidRPr="00EB628C" w:rsidRDefault="00E02663" w:rsidP="00C01F9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B628C">
              <w:rPr>
                <w:sz w:val="28"/>
                <w:szCs w:val="28"/>
              </w:rPr>
              <w:t>ГДК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1F6F8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</w:p>
          <w:p w:rsidR="00E02663" w:rsidRPr="00FD01DF" w:rsidRDefault="00E02663" w:rsidP="001F6F82">
            <w:pPr>
              <w:pStyle w:val="a6"/>
              <w:jc w:val="center"/>
              <w:rPr>
                <w:sz w:val="28"/>
                <w:szCs w:val="28"/>
              </w:rPr>
            </w:pPr>
            <w:r w:rsidRPr="00FD01DF">
              <w:rPr>
                <w:sz w:val="28"/>
                <w:szCs w:val="28"/>
              </w:rPr>
              <w:t>«Тепло родного очага»</w:t>
            </w:r>
          </w:p>
        </w:tc>
        <w:tc>
          <w:tcPr>
            <w:tcW w:w="2152" w:type="dxa"/>
          </w:tcPr>
          <w:p w:rsidR="00E02663" w:rsidRPr="00FD01DF" w:rsidRDefault="00E02663" w:rsidP="001F6F82">
            <w:pPr>
              <w:pStyle w:val="a6"/>
              <w:jc w:val="center"/>
              <w:rPr>
                <w:sz w:val="28"/>
                <w:szCs w:val="28"/>
              </w:rPr>
            </w:pPr>
            <w:r w:rsidRPr="00FD01DF">
              <w:rPr>
                <w:sz w:val="28"/>
                <w:szCs w:val="28"/>
              </w:rPr>
              <w:t xml:space="preserve"> март</w:t>
            </w:r>
          </w:p>
        </w:tc>
        <w:tc>
          <w:tcPr>
            <w:tcW w:w="3304" w:type="dxa"/>
          </w:tcPr>
          <w:p w:rsidR="00E02663" w:rsidRDefault="00E02663" w:rsidP="001F6F8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 г. Ейска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1F6F8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  <w:p w:rsidR="00E02663" w:rsidRDefault="00E02663" w:rsidP="001F6F8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Ейск спортивный»</w:t>
            </w:r>
          </w:p>
        </w:tc>
        <w:tc>
          <w:tcPr>
            <w:tcW w:w="2152" w:type="dxa"/>
          </w:tcPr>
          <w:p w:rsidR="00E02663" w:rsidRPr="00FD01DF" w:rsidRDefault="00E02663" w:rsidP="001F6F82">
            <w:pPr>
              <w:pStyle w:val="a6"/>
              <w:jc w:val="center"/>
              <w:rPr>
                <w:sz w:val="28"/>
                <w:szCs w:val="28"/>
              </w:rPr>
            </w:pPr>
            <w:r w:rsidRPr="00FD01DF">
              <w:rPr>
                <w:sz w:val="28"/>
                <w:szCs w:val="28"/>
              </w:rPr>
              <w:t>март</w:t>
            </w:r>
          </w:p>
        </w:tc>
        <w:tc>
          <w:tcPr>
            <w:tcW w:w="3304" w:type="dxa"/>
          </w:tcPr>
          <w:p w:rsidR="00E02663" w:rsidRDefault="00E02663" w:rsidP="001F6F8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мориальный музей </w:t>
            </w:r>
            <w:proofErr w:type="spellStart"/>
            <w:r>
              <w:rPr>
                <w:sz w:val="28"/>
                <w:szCs w:val="28"/>
              </w:rPr>
              <w:t>И.М.Поддубного</w:t>
            </w:r>
            <w:proofErr w:type="spellEnd"/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1F6F82">
            <w:pPr>
              <w:pStyle w:val="a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ставка</w:t>
            </w:r>
          </w:p>
          <w:p w:rsidR="00E02663" w:rsidRPr="000751DA" w:rsidRDefault="00E02663" w:rsidP="001F6F8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751DA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Pr="000751DA">
              <w:rPr>
                <w:rFonts w:eastAsia="Calibri"/>
                <w:sz w:val="28"/>
                <w:szCs w:val="28"/>
              </w:rPr>
              <w:t>Ейчане</w:t>
            </w:r>
            <w:proofErr w:type="spellEnd"/>
            <w:r w:rsidRPr="000751DA">
              <w:rPr>
                <w:rFonts w:eastAsia="Calibri"/>
                <w:sz w:val="28"/>
                <w:szCs w:val="28"/>
              </w:rPr>
              <w:t xml:space="preserve"> в боях за Сталинград и Кубань»</w:t>
            </w:r>
          </w:p>
        </w:tc>
        <w:tc>
          <w:tcPr>
            <w:tcW w:w="2152" w:type="dxa"/>
          </w:tcPr>
          <w:p w:rsidR="00E02663" w:rsidRPr="000751DA" w:rsidRDefault="00E02663" w:rsidP="001F6F82">
            <w:pPr>
              <w:pStyle w:val="a6"/>
              <w:jc w:val="center"/>
              <w:rPr>
                <w:sz w:val="28"/>
                <w:szCs w:val="28"/>
              </w:rPr>
            </w:pPr>
            <w:r w:rsidRPr="000751DA">
              <w:rPr>
                <w:sz w:val="28"/>
                <w:szCs w:val="28"/>
              </w:rPr>
              <w:t>март</w:t>
            </w:r>
          </w:p>
        </w:tc>
        <w:tc>
          <w:tcPr>
            <w:tcW w:w="3304" w:type="dxa"/>
          </w:tcPr>
          <w:p w:rsidR="00E02663" w:rsidRDefault="00E02663" w:rsidP="001F6F8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 г. Ейска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716DB2">
            <w:pPr>
              <w:pStyle w:val="a6"/>
              <w:jc w:val="center"/>
              <w:rPr>
                <w:sz w:val="28"/>
                <w:szCs w:val="28"/>
              </w:rPr>
            </w:pPr>
            <w:r w:rsidRPr="000751DA">
              <w:rPr>
                <w:sz w:val="28"/>
                <w:szCs w:val="28"/>
              </w:rPr>
              <w:t>Выставка</w:t>
            </w:r>
          </w:p>
          <w:p w:rsidR="00E02663" w:rsidRPr="000751DA" w:rsidRDefault="000F6038" w:rsidP="00716DB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«Пасха в Ейске»</w:t>
            </w:r>
          </w:p>
        </w:tc>
        <w:tc>
          <w:tcPr>
            <w:tcW w:w="2152" w:type="dxa"/>
          </w:tcPr>
          <w:p w:rsidR="00E02663" w:rsidRPr="000751DA" w:rsidRDefault="00E02663" w:rsidP="00716DB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304" w:type="dxa"/>
          </w:tcPr>
          <w:p w:rsidR="00E02663" w:rsidRDefault="00E02663" w:rsidP="00716DB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 г. Ейска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716DB2">
            <w:pPr>
              <w:jc w:val="center"/>
              <w:rPr>
                <w:sz w:val="28"/>
                <w:szCs w:val="28"/>
              </w:rPr>
            </w:pPr>
            <w:r w:rsidRPr="000751DA">
              <w:rPr>
                <w:sz w:val="28"/>
                <w:szCs w:val="28"/>
              </w:rPr>
              <w:t xml:space="preserve">Выставка </w:t>
            </w:r>
          </w:p>
          <w:p w:rsidR="00E02663" w:rsidRPr="000751DA" w:rsidRDefault="00E02663" w:rsidP="00716DB2">
            <w:pPr>
              <w:jc w:val="center"/>
              <w:rPr>
                <w:sz w:val="28"/>
                <w:szCs w:val="28"/>
              </w:rPr>
            </w:pPr>
            <w:r w:rsidRPr="000751DA">
              <w:rPr>
                <w:sz w:val="28"/>
                <w:szCs w:val="28"/>
              </w:rPr>
              <w:t>«</w:t>
            </w:r>
            <w:proofErr w:type="spellStart"/>
            <w:r w:rsidRPr="000751DA">
              <w:rPr>
                <w:sz w:val="28"/>
                <w:szCs w:val="28"/>
              </w:rPr>
              <w:t>Ейский</w:t>
            </w:r>
            <w:proofErr w:type="spellEnd"/>
            <w:r w:rsidRPr="000751DA">
              <w:rPr>
                <w:sz w:val="28"/>
                <w:szCs w:val="28"/>
              </w:rPr>
              <w:t xml:space="preserve"> Третьяков»</w:t>
            </w:r>
          </w:p>
          <w:p w:rsidR="00E02663" w:rsidRPr="000751DA" w:rsidRDefault="00E02663" w:rsidP="00716DB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52" w:type="dxa"/>
          </w:tcPr>
          <w:p w:rsidR="00E02663" w:rsidRPr="00795DF9" w:rsidRDefault="00E02663" w:rsidP="00716DB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304" w:type="dxa"/>
          </w:tcPr>
          <w:p w:rsidR="00E02663" w:rsidRDefault="00E02663" w:rsidP="00716DB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музей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716DB2">
            <w:pPr>
              <w:jc w:val="center"/>
              <w:rPr>
                <w:sz w:val="28"/>
                <w:szCs w:val="28"/>
              </w:rPr>
            </w:pPr>
            <w:r w:rsidRPr="000751DA">
              <w:rPr>
                <w:sz w:val="28"/>
                <w:szCs w:val="28"/>
              </w:rPr>
              <w:t xml:space="preserve">Выставка </w:t>
            </w:r>
          </w:p>
          <w:p w:rsidR="00E02663" w:rsidRPr="00795DF9" w:rsidRDefault="00E02663" w:rsidP="00716DB2">
            <w:pPr>
              <w:jc w:val="center"/>
              <w:rPr>
                <w:sz w:val="28"/>
                <w:szCs w:val="28"/>
              </w:rPr>
            </w:pPr>
            <w:r w:rsidRPr="000751DA">
              <w:rPr>
                <w:sz w:val="28"/>
                <w:szCs w:val="28"/>
              </w:rPr>
              <w:t>«Когда-нибудь и в Ейске ты вспомнишь обо мне»</w:t>
            </w:r>
            <w:r>
              <w:rPr>
                <w:sz w:val="28"/>
                <w:szCs w:val="28"/>
              </w:rPr>
              <w:t xml:space="preserve">. </w:t>
            </w:r>
            <w:r w:rsidR="000F6038">
              <w:rPr>
                <w:sz w:val="28"/>
                <w:szCs w:val="28"/>
              </w:rPr>
              <w:t xml:space="preserve">Коллекция И.А. </w:t>
            </w:r>
            <w:proofErr w:type="spellStart"/>
            <w:r w:rsidR="000F6038">
              <w:rPr>
                <w:sz w:val="28"/>
                <w:szCs w:val="28"/>
              </w:rPr>
              <w:t>Арзамасцева</w:t>
            </w:r>
            <w:proofErr w:type="spellEnd"/>
          </w:p>
        </w:tc>
        <w:tc>
          <w:tcPr>
            <w:tcW w:w="2152" w:type="dxa"/>
          </w:tcPr>
          <w:p w:rsidR="00E02663" w:rsidRPr="00795DF9" w:rsidRDefault="00E02663" w:rsidP="00716DB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304" w:type="dxa"/>
          </w:tcPr>
          <w:p w:rsidR="00E02663" w:rsidRDefault="00E02663" w:rsidP="00716DB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музей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716DB2">
            <w:pPr>
              <w:ind w:left="35" w:right="113"/>
              <w:jc w:val="center"/>
              <w:rPr>
                <w:sz w:val="28"/>
                <w:szCs w:val="28"/>
              </w:rPr>
            </w:pPr>
            <w:r w:rsidRPr="000751DA">
              <w:rPr>
                <w:sz w:val="28"/>
                <w:szCs w:val="28"/>
              </w:rPr>
              <w:t xml:space="preserve">Выставка </w:t>
            </w:r>
          </w:p>
          <w:p w:rsidR="00E02663" w:rsidRPr="000751DA" w:rsidRDefault="00E02663" w:rsidP="00716DB2">
            <w:pPr>
              <w:ind w:left="35" w:right="113"/>
              <w:jc w:val="center"/>
              <w:rPr>
                <w:sz w:val="28"/>
                <w:szCs w:val="28"/>
              </w:rPr>
            </w:pPr>
            <w:r w:rsidRPr="000751DA">
              <w:rPr>
                <w:sz w:val="28"/>
                <w:szCs w:val="28"/>
              </w:rPr>
              <w:t>«Город больших надежд»</w:t>
            </w:r>
            <w:r>
              <w:rPr>
                <w:sz w:val="28"/>
                <w:szCs w:val="28"/>
              </w:rPr>
              <w:t xml:space="preserve">. </w:t>
            </w:r>
            <w:r w:rsidR="000F6038">
              <w:rPr>
                <w:sz w:val="28"/>
                <w:szCs w:val="28"/>
              </w:rPr>
              <w:t>Юбилею г. Ейска посвящается</w:t>
            </w:r>
          </w:p>
        </w:tc>
        <w:tc>
          <w:tcPr>
            <w:tcW w:w="2152" w:type="dxa"/>
          </w:tcPr>
          <w:p w:rsidR="00E02663" w:rsidRPr="00795DF9" w:rsidRDefault="00E02663" w:rsidP="00716DB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304" w:type="dxa"/>
          </w:tcPr>
          <w:p w:rsidR="00E02663" w:rsidRDefault="00E02663" w:rsidP="00716DB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 г. Ейска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E94E02">
            <w:pPr>
              <w:pStyle w:val="a6"/>
              <w:jc w:val="center"/>
              <w:rPr>
                <w:sz w:val="28"/>
                <w:szCs w:val="28"/>
              </w:rPr>
            </w:pPr>
            <w:r w:rsidRPr="00795DF9">
              <w:rPr>
                <w:sz w:val="28"/>
                <w:szCs w:val="28"/>
              </w:rPr>
              <w:t>Выставка</w:t>
            </w:r>
          </w:p>
          <w:p w:rsidR="00E02663" w:rsidRDefault="00E02663" w:rsidP="00E94E02">
            <w:pPr>
              <w:pStyle w:val="a6"/>
              <w:jc w:val="center"/>
              <w:rPr>
                <w:sz w:val="28"/>
                <w:szCs w:val="28"/>
              </w:rPr>
            </w:pPr>
            <w:r w:rsidRPr="00795DF9">
              <w:rPr>
                <w:sz w:val="28"/>
                <w:szCs w:val="28"/>
              </w:rPr>
              <w:t xml:space="preserve"> «Гордость города Ейска.</w:t>
            </w:r>
            <w:r w:rsidRPr="00527589">
              <w:t xml:space="preserve"> </w:t>
            </w:r>
            <w:r w:rsidRPr="00795DF9">
              <w:rPr>
                <w:sz w:val="28"/>
                <w:szCs w:val="28"/>
              </w:rPr>
              <w:t>Фокин В.А</w:t>
            </w:r>
            <w:r>
              <w:rPr>
                <w:sz w:val="28"/>
                <w:szCs w:val="28"/>
              </w:rPr>
              <w:t>.»</w:t>
            </w:r>
          </w:p>
        </w:tc>
        <w:tc>
          <w:tcPr>
            <w:tcW w:w="2152" w:type="dxa"/>
          </w:tcPr>
          <w:p w:rsidR="00E02663" w:rsidRPr="00FD01DF" w:rsidRDefault="00E02663" w:rsidP="00E94E0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304" w:type="dxa"/>
          </w:tcPr>
          <w:p w:rsidR="00E02663" w:rsidRDefault="00E02663" w:rsidP="00E94E0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 г. Ейска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E94E02">
            <w:pPr>
              <w:pStyle w:val="a6"/>
              <w:jc w:val="center"/>
              <w:rPr>
                <w:sz w:val="28"/>
                <w:szCs w:val="28"/>
              </w:rPr>
            </w:pPr>
            <w:r w:rsidRPr="00795DF9">
              <w:rPr>
                <w:sz w:val="28"/>
                <w:szCs w:val="28"/>
              </w:rPr>
              <w:t xml:space="preserve">Выставка </w:t>
            </w:r>
          </w:p>
          <w:p w:rsidR="00E02663" w:rsidRDefault="00E02663" w:rsidP="00E94E02">
            <w:pPr>
              <w:pStyle w:val="a6"/>
              <w:jc w:val="center"/>
              <w:rPr>
                <w:sz w:val="28"/>
                <w:szCs w:val="28"/>
              </w:rPr>
            </w:pPr>
            <w:r w:rsidRPr="00795DF9">
              <w:rPr>
                <w:sz w:val="28"/>
                <w:szCs w:val="28"/>
              </w:rPr>
              <w:t>«Гордость города Ейска.</w:t>
            </w:r>
            <w:r w:rsidRPr="00527589">
              <w:t xml:space="preserve"> </w:t>
            </w:r>
            <w:proofErr w:type="spellStart"/>
            <w:r w:rsidRPr="00795DF9">
              <w:rPr>
                <w:rFonts w:eastAsia="Calibri"/>
                <w:sz w:val="28"/>
                <w:szCs w:val="28"/>
              </w:rPr>
              <w:t>Ляпидевский</w:t>
            </w:r>
            <w:proofErr w:type="spellEnd"/>
            <w:r w:rsidRPr="00795DF9">
              <w:rPr>
                <w:rFonts w:eastAsia="Calibri"/>
                <w:sz w:val="28"/>
                <w:szCs w:val="28"/>
              </w:rPr>
              <w:t xml:space="preserve"> А.В</w:t>
            </w:r>
            <w:r w:rsidRPr="00795DF9">
              <w:rPr>
                <w:sz w:val="28"/>
                <w:szCs w:val="28"/>
              </w:rPr>
              <w:t>.»</w:t>
            </w:r>
          </w:p>
        </w:tc>
        <w:tc>
          <w:tcPr>
            <w:tcW w:w="2152" w:type="dxa"/>
          </w:tcPr>
          <w:p w:rsidR="00E02663" w:rsidRPr="00FD01DF" w:rsidRDefault="00E02663" w:rsidP="00E94E0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304" w:type="dxa"/>
          </w:tcPr>
          <w:p w:rsidR="00E02663" w:rsidRDefault="00E02663" w:rsidP="00E94E0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 г. Ейска</w:t>
            </w:r>
          </w:p>
        </w:tc>
      </w:tr>
      <w:tr w:rsidR="00E02663" w:rsidRPr="00A166C4" w:rsidTr="00E02663">
        <w:trPr>
          <w:jc w:val="center"/>
        </w:trPr>
        <w:tc>
          <w:tcPr>
            <w:tcW w:w="4386" w:type="dxa"/>
          </w:tcPr>
          <w:p w:rsidR="00E02663" w:rsidRDefault="00E02663" w:rsidP="00E94E02">
            <w:pPr>
              <w:pStyle w:val="a6"/>
              <w:jc w:val="center"/>
              <w:rPr>
                <w:sz w:val="28"/>
                <w:szCs w:val="28"/>
              </w:rPr>
            </w:pPr>
            <w:r w:rsidRPr="007817AE">
              <w:rPr>
                <w:sz w:val="28"/>
                <w:szCs w:val="28"/>
              </w:rPr>
              <w:t xml:space="preserve">Фотовыставка </w:t>
            </w:r>
          </w:p>
          <w:p w:rsidR="00E02663" w:rsidRPr="007817AE" w:rsidRDefault="00E02663" w:rsidP="00E94E0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атель Ейска М.С. Воронцов</w:t>
            </w:r>
            <w:r w:rsidRPr="007817AE">
              <w:rPr>
                <w:sz w:val="28"/>
                <w:szCs w:val="28"/>
              </w:rPr>
              <w:t>»</w:t>
            </w:r>
          </w:p>
        </w:tc>
        <w:tc>
          <w:tcPr>
            <w:tcW w:w="2152" w:type="dxa"/>
          </w:tcPr>
          <w:p w:rsidR="00E02663" w:rsidRDefault="00E02663" w:rsidP="00E94E0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304" w:type="dxa"/>
          </w:tcPr>
          <w:p w:rsidR="00E02663" w:rsidRDefault="00E02663" w:rsidP="00E94E0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мориальный музей </w:t>
            </w:r>
            <w:proofErr w:type="spellStart"/>
            <w:r>
              <w:rPr>
                <w:sz w:val="28"/>
                <w:szCs w:val="28"/>
              </w:rPr>
              <w:t>И.М.Поддубного</w:t>
            </w:r>
            <w:proofErr w:type="spellEnd"/>
          </w:p>
        </w:tc>
      </w:tr>
    </w:tbl>
    <w:p w:rsidR="00A455B9" w:rsidRDefault="00A455B9" w:rsidP="00EB41D2">
      <w:pPr>
        <w:jc w:val="center"/>
        <w:rPr>
          <w:sz w:val="28"/>
          <w:szCs w:val="28"/>
        </w:rPr>
      </w:pPr>
    </w:p>
    <w:p w:rsidR="003F74BD" w:rsidRPr="00A166C4" w:rsidRDefault="003F74BD" w:rsidP="00EB41D2">
      <w:pPr>
        <w:jc w:val="center"/>
        <w:rPr>
          <w:sz w:val="28"/>
          <w:szCs w:val="28"/>
        </w:rPr>
      </w:pPr>
    </w:p>
    <w:p w:rsidR="00A455B9" w:rsidRPr="00A166C4" w:rsidRDefault="004C3CF5" w:rsidP="00670705">
      <w:pPr>
        <w:ind w:left="567"/>
        <w:rPr>
          <w:sz w:val="28"/>
          <w:szCs w:val="28"/>
        </w:rPr>
      </w:pPr>
      <w:r w:rsidRPr="00A166C4">
        <w:rPr>
          <w:sz w:val="28"/>
          <w:szCs w:val="28"/>
        </w:rPr>
        <w:t xml:space="preserve">Начальник отдела культуры </w:t>
      </w:r>
    </w:p>
    <w:p w:rsidR="00094160" w:rsidRPr="00A166C4" w:rsidRDefault="00670705" w:rsidP="00670705">
      <w:pPr>
        <w:ind w:left="567"/>
        <w:rPr>
          <w:sz w:val="28"/>
          <w:szCs w:val="28"/>
        </w:rPr>
      </w:pPr>
      <w:r w:rsidRPr="00A166C4">
        <w:rPr>
          <w:sz w:val="28"/>
          <w:szCs w:val="28"/>
        </w:rPr>
        <w:t>и</w:t>
      </w:r>
      <w:r w:rsidR="00A455B9" w:rsidRPr="00A166C4">
        <w:rPr>
          <w:sz w:val="28"/>
          <w:szCs w:val="28"/>
        </w:rPr>
        <w:t xml:space="preserve"> </w:t>
      </w:r>
      <w:r w:rsidR="004C3CF5" w:rsidRPr="00A166C4">
        <w:rPr>
          <w:sz w:val="28"/>
          <w:szCs w:val="28"/>
        </w:rPr>
        <w:t>молодежной политик</w:t>
      </w:r>
      <w:r w:rsidR="00A455B9" w:rsidRPr="00A166C4">
        <w:rPr>
          <w:sz w:val="28"/>
          <w:szCs w:val="28"/>
        </w:rPr>
        <w:t>и</w:t>
      </w:r>
      <w:r w:rsidR="004C3CF5" w:rsidRPr="00A166C4">
        <w:rPr>
          <w:sz w:val="28"/>
          <w:szCs w:val="28"/>
        </w:rPr>
        <w:t xml:space="preserve">                                                                                            </w:t>
      </w:r>
      <w:r w:rsidR="00A455B9" w:rsidRPr="00A166C4">
        <w:rPr>
          <w:sz w:val="28"/>
          <w:szCs w:val="28"/>
        </w:rPr>
        <w:t xml:space="preserve">                                           </w:t>
      </w:r>
      <w:r w:rsidR="004C3CF5" w:rsidRPr="00A166C4">
        <w:rPr>
          <w:sz w:val="28"/>
          <w:szCs w:val="28"/>
        </w:rPr>
        <w:t xml:space="preserve">   Т.Г. Бибикова</w:t>
      </w:r>
    </w:p>
    <w:sectPr w:rsidR="00094160" w:rsidRPr="00A166C4" w:rsidSect="00E02663">
      <w:pgSz w:w="11906" w:h="16838"/>
      <w:pgMar w:top="536" w:right="851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0DE7"/>
    <w:multiLevelType w:val="hybridMultilevel"/>
    <w:tmpl w:val="4600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D3698"/>
    <w:multiLevelType w:val="hybridMultilevel"/>
    <w:tmpl w:val="3AD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D31FA3"/>
    <w:multiLevelType w:val="hybridMultilevel"/>
    <w:tmpl w:val="49EC5076"/>
    <w:lvl w:ilvl="0" w:tplc="A67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966"/>
    <w:rsid w:val="00002DF6"/>
    <w:rsid w:val="000040E7"/>
    <w:rsid w:val="0000464E"/>
    <w:rsid w:val="000059B8"/>
    <w:rsid w:val="00010965"/>
    <w:rsid w:val="00013FE1"/>
    <w:rsid w:val="000172C9"/>
    <w:rsid w:val="00017DB4"/>
    <w:rsid w:val="000206CD"/>
    <w:rsid w:val="00030392"/>
    <w:rsid w:val="000304B9"/>
    <w:rsid w:val="00030F7F"/>
    <w:rsid w:val="000327A6"/>
    <w:rsid w:val="000358B8"/>
    <w:rsid w:val="000409F4"/>
    <w:rsid w:val="000410E0"/>
    <w:rsid w:val="0004459D"/>
    <w:rsid w:val="00050F25"/>
    <w:rsid w:val="000530A7"/>
    <w:rsid w:val="0006011E"/>
    <w:rsid w:val="000611E2"/>
    <w:rsid w:val="00061D12"/>
    <w:rsid w:val="00064EC6"/>
    <w:rsid w:val="00073C95"/>
    <w:rsid w:val="00080DC1"/>
    <w:rsid w:val="00081052"/>
    <w:rsid w:val="000833AF"/>
    <w:rsid w:val="00086886"/>
    <w:rsid w:val="000870D4"/>
    <w:rsid w:val="00092780"/>
    <w:rsid w:val="00093BA9"/>
    <w:rsid w:val="00094160"/>
    <w:rsid w:val="00095542"/>
    <w:rsid w:val="00097519"/>
    <w:rsid w:val="000A4D47"/>
    <w:rsid w:val="000B32C7"/>
    <w:rsid w:val="000B3641"/>
    <w:rsid w:val="000B3DAF"/>
    <w:rsid w:val="000C0FA6"/>
    <w:rsid w:val="000C2787"/>
    <w:rsid w:val="000C4017"/>
    <w:rsid w:val="000D1084"/>
    <w:rsid w:val="000D1963"/>
    <w:rsid w:val="000D60F9"/>
    <w:rsid w:val="000D7293"/>
    <w:rsid w:val="000D7808"/>
    <w:rsid w:val="000D7E34"/>
    <w:rsid w:val="000E0853"/>
    <w:rsid w:val="000E2055"/>
    <w:rsid w:val="000E3844"/>
    <w:rsid w:val="000E3EDB"/>
    <w:rsid w:val="000E4B7D"/>
    <w:rsid w:val="000E556A"/>
    <w:rsid w:val="000F1180"/>
    <w:rsid w:val="000F1F74"/>
    <w:rsid w:val="000F37C6"/>
    <w:rsid w:val="000F6038"/>
    <w:rsid w:val="000F63E1"/>
    <w:rsid w:val="001037BA"/>
    <w:rsid w:val="00103BA6"/>
    <w:rsid w:val="00104049"/>
    <w:rsid w:val="001075BE"/>
    <w:rsid w:val="00110576"/>
    <w:rsid w:val="001114E3"/>
    <w:rsid w:val="001119B5"/>
    <w:rsid w:val="00114926"/>
    <w:rsid w:val="00114950"/>
    <w:rsid w:val="00117767"/>
    <w:rsid w:val="00120772"/>
    <w:rsid w:val="00121FCC"/>
    <w:rsid w:val="001228F4"/>
    <w:rsid w:val="0012349A"/>
    <w:rsid w:val="00124552"/>
    <w:rsid w:val="00125FDE"/>
    <w:rsid w:val="00126C18"/>
    <w:rsid w:val="0012755A"/>
    <w:rsid w:val="001309DA"/>
    <w:rsid w:val="00131EA6"/>
    <w:rsid w:val="0013449A"/>
    <w:rsid w:val="00137270"/>
    <w:rsid w:val="001378F2"/>
    <w:rsid w:val="00143022"/>
    <w:rsid w:val="00146403"/>
    <w:rsid w:val="00153BC8"/>
    <w:rsid w:val="0016034B"/>
    <w:rsid w:val="00160A6F"/>
    <w:rsid w:val="00165A5E"/>
    <w:rsid w:val="0017008E"/>
    <w:rsid w:val="00171B91"/>
    <w:rsid w:val="00173BD3"/>
    <w:rsid w:val="00173EF2"/>
    <w:rsid w:val="00174DC3"/>
    <w:rsid w:val="00174FBF"/>
    <w:rsid w:val="0017558C"/>
    <w:rsid w:val="001766AA"/>
    <w:rsid w:val="001819D6"/>
    <w:rsid w:val="0018223E"/>
    <w:rsid w:val="001829DE"/>
    <w:rsid w:val="00183BE5"/>
    <w:rsid w:val="00186B91"/>
    <w:rsid w:val="001903C1"/>
    <w:rsid w:val="001930C5"/>
    <w:rsid w:val="00194E15"/>
    <w:rsid w:val="00196478"/>
    <w:rsid w:val="00196734"/>
    <w:rsid w:val="001A0847"/>
    <w:rsid w:val="001A52EE"/>
    <w:rsid w:val="001A59D2"/>
    <w:rsid w:val="001A7B4C"/>
    <w:rsid w:val="001B0B53"/>
    <w:rsid w:val="001B0D65"/>
    <w:rsid w:val="001B1549"/>
    <w:rsid w:val="001B59D3"/>
    <w:rsid w:val="001B6C96"/>
    <w:rsid w:val="001C5854"/>
    <w:rsid w:val="001C6302"/>
    <w:rsid w:val="001C678B"/>
    <w:rsid w:val="001D3F55"/>
    <w:rsid w:val="001D5348"/>
    <w:rsid w:val="001D5F53"/>
    <w:rsid w:val="001D6263"/>
    <w:rsid w:val="001D7252"/>
    <w:rsid w:val="001E18F7"/>
    <w:rsid w:val="001E23A7"/>
    <w:rsid w:val="001E38A3"/>
    <w:rsid w:val="001F0C10"/>
    <w:rsid w:val="001F0CAC"/>
    <w:rsid w:val="001F181E"/>
    <w:rsid w:val="001F6F82"/>
    <w:rsid w:val="002029C3"/>
    <w:rsid w:val="002069D8"/>
    <w:rsid w:val="002106E7"/>
    <w:rsid w:val="00211227"/>
    <w:rsid w:val="00211232"/>
    <w:rsid w:val="00212A17"/>
    <w:rsid w:val="002130E1"/>
    <w:rsid w:val="00222C2E"/>
    <w:rsid w:val="00222DC7"/>
    <w:rsid w:val="00222DC8"/>
    <w:rsid w:val="002242D2"/>
    <w:rsid w:val="002249DD"/>
    <w:rsid w:val="002250F3"/>
    <w:rsid w:val="002263E5"/>
    <w:rsid w:val="002277A2"/>
    <w:rsid w:val="002305BD"/>
    <w:rsid w:val="00233147"/>
    <w:rsid w:val="00233209"/>
    <w:rsid w:val="002353E4"/>
    <w:rsid w:val="002353FA"/>
    <w:rsid w:val="002365E2"/>
    <w:rsid w:val="00240DB9"/>
    <w:rsid w:val="0024251C"/>
    <w:rsid w:val="00242732"/>
    <w:rsid w:val="002474E0"/>
    <w:rsid w:val="00250759"/>
    <w:rsid w:val="00251F75"/>
    <w:rsid w:val="00257340"/>
    <w:rsid w:val="002573BE"/>
    <w:rsid w:val="002573E4"/>
    <w:rsid w:val="002600FA"/>
    <w:rsid w:val="0026042F"/>
    <w:rsid w:val="002616C5"/>
    <w:rsid w:val="0026192D"/>
    <w:rsid w:val="00263081"/>
    <w:rsid w:val="00266EF2"/>
    <w:rsid w:val="00267FCA"/>
    <w:rsid w:val="002702AD"/>
    <w:rsid w:val="00272ACB"/>
    <w:rsid w:val="002735C4"/>
    <w:rsid w:val="002755E2"/>
    <w:rsid w:val="00276B26"/>
    <w:rsid w:val="00281A66"/>
    <w:rsid w:val="00285461"/>
    <w:rsid w:val="00287FC0"/>
    <w:rsid w:val="00290A98"/>
    <w:rsid w:val="00295E3D"/>
    <w:rsid w:val="002A00FC"/>
    <w:rsid w:val="002A06A7"/>
    <w:rsid w:val="002A13E2"/>
    <w:rsid w:val="002A1E30"/>
    <w:rsid w:val="002A36D8"/>
    <w:rsid w:val="002A5347"/>
    <w:rsid w:val="002A66B7"/>
    <w:rsid w:val="002A6B72"/>
    <w:rsid w:val="002B10AA"/>
    <w:rsid w:val="002B46C4"/>
    <w:rsid w:val="002B65B2"/>
    <w:rsid w:val="002C0540"/>
    <w:rsid w:val="002C3366"/>
    <w:rsid w:val="002C47A5"/>
    <w:rsid w:val="002D10EA"/>
    <w:rsid w:val="002D2FB6"/>
    <w:rsid w:val="002D42D9"/>
    <w:rsid w:val="002D4ABD"/>
    <w:rsid w:val="002D5B10"/>
    <w:rsid w:val="002D5C4D"/>
    <w:rsid w:val="002D60D3"/>
    <w:rsid w:val="002D6350"/>
    <w:rsid w:val="002E54EA"/>
    <w:rsid w:val="002E5892"/>
    <w:rsid w:val="002E5C25"/>
    <w:rsid w:val="002E5F89"/>
    <w:rsid w:val="002E634A"/>
    <w:rsid w:val="002E6D3C"/>
    <w:rsid w:val="002E73B7"/>
    <w:rsid w:val="002E7D38"/>
    <w:rsid w:val="002F1438"/>
    <w:rsid w:val="002F1CF3"/>
    <w:rsid w:val="002F29D8"/>
    <w:rsid w:val="002F2C48"/>
    <w:rsid w:val="002F480F"/>
    <w:rsid w:val="002F56CE"/>
    <w:rsid w:val="002F67A9"/>
    <w:rsid w:val="002F6D4E"/>
    <w:rsid w:val="002F75DC"/>
    <w:rsid w:val="003012F3"/>
    <w:rsid w:val="00301CFA"/>
    <w:rsid w:val="00303136"/>
    <w:rsid w:val="00305F1F"/>
    <w:rsid w:val="00306179"/>
    <w:rsid w:val="00306C7F"/>
    <w:rsid w:val="00307DF4"/>
    <w:rsid w:val="00311C50"/>
    <w:rsid w:val="00312ABC"/>
    <w:rsid w:val="00315563"/>
    <w:rsid w:val="00315FEB"/>
    <w:rsid w:val="003167D9"/>
    <w:rsid w:val="00322452"/>
    <w:rsid w:val="00323E91"/>
    <w:rsid w:val="00324C57"/>
    <w:rsid w:val="00325BE6"/>
    <w:rsid w:val="0033086D"/>
    <w:rsid w:val="00332374"/>
    <w:rsid w:val="003334D9"/>
    <w:rsid w:val="00334C59"/>
    <w:rsid w:val="00334DE7"/>
    <w:rsid w:val="0033590B"/>
    <w:rsid w:val="00336BAC"/>
    <w:rsid w:val="003405DF"/>
    <w:rsid w:val="00346295"/>
    <w:rsid w:val="00350209"/>
    <w:rsid w:val="00350593"/>
    <w:rsid w:val="00352283"/>
    <w:rsid w:val="00352F73"/>
    <w:rsid w:val="003554C2"/>
    <w:rsid w:val="003618E0"/>
    <w:rsid w:val="00362510"/>
    <w:rsid w:val="0036343D"/>
    <w:rsid w:val="00363667"/>
    <w:rsid w:val="003658C7"/>
    <w:rsid w:val="0036612C"/>
    <w:rsid w:val="0036621F"/>
    <w:rsid w:val="003674F7"/>
    <w:rsid w:val="00367BB4"/>
    <w:rsid w:val="0037152D"/>
    <w:rsid w:val="00373ECA"/>
    <w:rsid w:val="00377C06"/>
    <w:rsid w:val="00382B2E"/>
    <w:rsid w:val="0038585A"/>
    <w:rsid w:val="00386701"/>
    <w:rsid w:val="00387D85"/>
    <w:rsid w:val="00390B8F"/>
    <w:rsid w:val="003959C0"/>
    <w:rsid w:val="00395A2A"/>
    <w:rsid w:val="003A0B70"/>
    <w:rsid w:val="003A3871"/>
    <w:rsid w:val="003A5CE5"/>
    <w:rsid w:val="003A6963"/>
    <w:rsid w:val="003B16ED"/>
    <w:rsid w:val="003B38A5"/>
    <w:rsid w:val="003B39BE"/>
    <w:rsid w:val="003B5E81"/>
    <w:rsid w:val="003B74BD"/>
    <w:rsid w:val="003C0E59"/>
    <w:rsid w:val="003C2908"/>
    <w:rsid w:val="003C2997"/>
    <w:rsid w:val="003C6537"/>
    <w:rsid w:val="003D231A"/>
    <w:rsid w:val="003D2353"/>
    <w:rsid w:val="003D42FE"/>
    <w:rsid w:val="003D66BF"/>
    <w:rsid w:val="003E05F2"/>
    <w:rsid w:val="003E2FA9"/>
    <w:rsid w:val="003E37DC"/>
    <w:rsid w:val="003E49DB"/>
    <w:rsid w:val="003E5FF0"/>
    <w:rsid w:val="003E67C2"/>
    <w:rsid w:val="003F11CD"/>
    <w:rsid w:val="003F26D4"/>
    <w:rsid w:val="003F37A6"/>
    <w:rsid w:val="003F39B1"/>
    <w:rsid w:val="003F5189"/>
    <w:rsid w:val="003F5E65"/>
    <w:rsid w:val="003F74BD"/>
    <w:rsid w:val="00403161"/>
    <w:rsid w:val="00403231"/>
    <w:rsid w:val="0040493F"/>
    <w:rsid w:val="00404AFD"/>
    <w:rsid w:val="004070AD"/>
    <w:rsid w:val="00412840"/>
    <w:rsid w:val="004146C1"/>
    <w:rsid w:val="00414C0C"/>
    <w:rsid w:val="004235D9"/>
    <w:rsid w:val="0042437B"/>
    <w:rsid w:val="00424D30"/>
    <w:rsid w:val="00425DAC"/>
    <w:rsid w:val="004260AB"/>
    <w:rsid w:val="0042723F"/>
    <w:rsid w:val="004314B3"/>
    <w:rsid w:val="004321A0"/>
    <w:rsid w:val="00435623"/>
    <w:rsid w:val="00436315"/>
    <w:rsid w:val="00440789"/>
    <w:rsid w:val="00442B2E"/>
    <w:rsid w:val="004460FF"/>
    <w:rsid w:val="004530D2"/>
    <w:rsid w:val="00456D85"/>
    <w:rsid w:val="00457A13"/>
    <w:rsid w:val="00461461"/>
    <w:rsid w:val="00462C18"/>
    <w:rsid w:val="00462C62"/>
    <w:rsid w:val="00466DCF"/>
    <w:rsid w:val="004707A8"/>
    <w:rsid w:val="00472CBE"/>
    <w:rsid w:val="004743EC"/>
    <w:rsid w:val="00480F1E"/>
    <w:rsid w:val="00484477"/>
    <w:rsid w:val="00484B06"/>
    <w:rsid w:val="00490244"/>
    <w:rsid w:val="00490D2F"/>
    <w:rsid w:val="00496740"/>
    <w:rsid w:val="00496A29"/>
    <w:rsid w:val="004A7434"/>
    <w:rsid w:val="004A7569"/>
    <w:rsid w:val="004B1F93"/>
    <w:rsid w:val="004B6F78"/>
    <w:rsid w:val="004B75F1"/>
    <w:rsid w:val="004C0E35"/>
    <w:rsid w:val="004C26C9"/>
    <w:rsid w:val="004C3792"/>
    <w:rsid w:val="004C3CF5"/>
    <w:rsid w:val="004C7875"/>
    <w:rsid w:val="004C7AEB"/>
    <w:rsid w:val="004C7B87"/>
    <w:rsid w:val="004D3FCA"/>
    <w:rsid w:val="004D5B3F"/>
    <w:rsid w:val="004E24BA"/>
    <w:rsid w:val="004E4283"/>
    <w:rsid w:val="004E435F"/>
    <w:rsid w:val="004E6FF5"/>
    <w:rsid w:val="004F04BD"/>
    <w:rsid w:val="004F0A37"/>
    <w:rsid w:val="004F18F0"/>
    <w:rsid w:val="004F212B"/>
    <w:rsid w:val="004F396D"/>
    <w:rsid w:val="004F4798"/>
    <w:rsid w:val="004F7AB8"/>
    <w:rsid w:val="0050104B"/>
    <w:rsid w:val="00502F04"/>
    <w:rsid w:val="0050333D"/>
    <w:rsid w:val="00504E5B"/>
    <w:rsid w:val="00504E99"/>
    <w:rsid w:val="00506B75"/>
    <w:rsid w:val="00507882"/>
    <w:rsid w:val="00510E82"/>
    <w:rsid w:val="00512BBF"/>
    <w:rsid w:val="005134EF"/>
    <w:rsid w:val="00516318"/>
    <w:rsid w:val="005257E1"/>
    <w:rsid w:val="00530D04"/>
    <w:rsid w:val="00531EBD"/>
    <w:rsid w:val="005362D1"/>
    <w:rsid w:val="00537DDA"/>
    <w:rsid w:val="00537FE8"/>
    <w:rsid w:val="005426D3"/>
    <w:rsid w:val="005431C7"/>
    <w:rsid w:val="005432FC"/>
    <w:rsid w:val="00552AC5"/>
    <w:rsid w:val="00553556"/>
    <w:rsid w:val="005540B5"/>
    <w:rsid w:val="00554E0A"/>
    <w:rsid w:val="0055644E"/>
    <w:rsid w:val="00556629"/>
    <w:rsid w:val="00557FBF"/>
    <w:rsid w:val="005639C4"/>
    <w:rsid w:val="005666ED"/>
    <w:rsid w:val="00573BD6"/>
    <w:rsid w:val="005743C3"/>
    <w:rsid w:val="00576587"/>
    <w:rsid w:val="00580A17"/>
    <w:rsid w:val="00584EE0"/>
    <w:rsid w:val="00590E1C"/>
    <w:rsid w:val="005948BE"/>
    <w:rsid w:val="0059523C"/>
    <w:rsid w:val="005974B8"/>
    <w:rsid w:val="005974C7"/>
    <w:rsid w:val="0059753A"/>
    <w:rsid w:val="00597888"/>
    <w:rsid w:val="005A1844"/>
    <w:rsid w:val="005A427F"/>
    <w:rsid w:val="005A4D21"/>
    <w:rsid w:val="005A754F"/>
    <w:rsid w:val="005B4571"/>
    <w:rsid w:val="005B45A1"/>
    <w:rsid w:val="005B4F58"/>
    <w:rsid w:val="005B5ADF"/>
    <w:rsid w:val="005B68BC"/>
    <w:rsid w:val="005C17CF"/>
    <w:rsid w:val="005C2ABE"/>
    <w:rsid w:val="005C3575"/>
    <w:rsid w:val="005C3AF7"/>
    <w:rsid w:val="005C5C8A"/>
    <w:rsid w:val="005D03A5"/>
    <w:rsid w:val="005D23E8"/>
    <w:rsid w:val="005D2F2E"/>
    <w:rsid w:val="005D3C66"/>
    <w:rsid w:val="005D3EE3"/>
    <w:rsid w:val="005D5191"/>
    <w:rsid w:val="005D5950"/>
    <w:rsid w:val="005D662A"/>
    <w:rsid w:val="005D7455"/>
    <w:rsid w:val="005E0802"/>
    <w:rsid w:val="005E2C45"/>
    <w:rsid w:val="005E4A43"/>
    <w:rsid w:val="005E5C65"/>
    <w:rsid w:val="005F4284"/>
    <w:rsid w:val="00600773"/>
    <w:rsid w:val="00600DD2"/>
    <w:rsid w:val="006010C4"/>
    <w:rsid w:val="0060114D"/>
    <w:rsid w:val="00606BE6"/>
    <w:rsid w:val="00611510"/>
    <w:rsid w:val="0061241D"/>
    <w:rsid w:val="006125F4"/>
    <w:rsid w:val="0061583F"/>
    <w:rsid w:val="006162F4"/>
    <w:rsid w:val="00622738"/>
    <w:rsid w:val="006239A3"/>
    <w:rsid w:val="006245B6"/>
    <w:rsid w:val="00630F44"/>
    <w:rsid w:val="00631C05"/>
    <w:rsid w:val="0063562A"/>
    <w:rsid w:val="006358E8"/>
    <w:rsid w:val="00636169"/>
    <w:rsid w:val="0064182D"/>
    <w:rsid w:val="00642F3F"/>
    <w:rsid w:val="00644135"/>
    <w:rsid w:val="006504B1"/>
    <w:rsid w:val="006517CE"/>
    <w:rsid w:val="006517F6"/>
    <w:rsid w:val="00657CF9"/>
    <w:rsid w:val="0066173F"/>
    <w:rsid w:val="006638CA"/>
    <w:rsid w:val="00663D84"/>
    <w:rsid w:val="00665277"/>
    <w:rsid w:val="00670705"/>
    <w:rsid w:val="0067233E"/>
    <w:rsid w:val="006744A2"/>
    <w:rsid w:val="00674EDE"/>
    <w:rsid w:val="00680580"/>
    <w:rsid w:val="00682391"/>
    <w:rsid w:val="006832BD"/>
    <w:rsid w:val="00687C6D"/>
    <w:rsid w:val="00690984"/>
    <w:rsid w:val="006914C9"/>
    <w:rsid w:val="00694292"/>
    <w:rsid w:val="0069665E"/>
    <w:rsid w:val="006973D6"/>
    <w:rsid w:val="006A62E2"/>
    <w:rsid w:val="006A7FB7"/>
    <w:rsid w:val="006B0800"/>
    <w:rsid w:val="006B1765"/>
    <w:rsid w:val="006B19F4"/>
    <w:rsid w:val="006B23E4"/>
    <w:rsid w:val="006B50D4"/>
    <w:rsid w:val="006C0B24"/>
    <w:rsid w:val="006C2150"/>
    <w:rsid w:val="006C25BC"/>
    <w:rsid w:val="006C4834"/>
    <w:rsid w:val="006D0090"/>
    <w:rsid w:val="006D137D"/>
    <w:rsid w:val="006D13EF"/>
    <w:rsid w:val="006D5304"/>
    <w:rsid w:val="006D66C7"/>
    <w:rsid w:val="006D7F47"/>
    <w:rsid w:val="006E1E0A"/>
    <w:rsid w:val="006E2332"/>
    <w:rsid w:val="006E5F45"/>
    <w:rsid w:val="006E68CA"/>
    <w:rsid w:val="006E7E74"/>
    <w:rsid w:val="006F4EF5"/>
    <w:rsid w:val="00701066"/>
    <w:rsid w:val="007018DA"/>
    <w:rsid w:val="00702B16"/>
    <w:rsid w:val="00705C5D"/>
    <w:rsid w:val="007061E7"/>
    <w:rsid w:val="00707810"/>
    <w:rsid w:val="0071375A"/>
    <w:rsid w:val="00715757"/>
    <w:rsid w:val="00716DB2"/>
    <w:rsid w:val="00720D8E"/>
    <w:rsid w:val="00722266"/>
    <w:rsid w:val="00723DD9"/>
    <w:rsid w:val="00727738"/>
    <w:rsid w:val="00733970"/>
    <w:rsid w:val="007342DF"/>
    <w:rsid w:val="007362B3"/>
    <w:rsid w:val="00736483"/>
    <w:rsid w:val="00741CE6"/>
    <w:rsid w:val="00751E3D"/>
    <w:rsid w:val="0075570E"/>
    <w:rsid w:val="00755D1F"/>
    <w:rsid w:val="00757B98"/>
    <w:rsid w:val="00760987"/>
    <w:rsid w:val="00762D79"/>
    <w:rsid w:val="00762EA4"/>
    <w:rsid w:val="00763977"/>
    <w:rsid w:val="00765026"/>
    <w:rsid w:val="007667C5"/>
    <w:rsid w:val="00767524"/>
    <w:rsid w:val="00774477"/>
    <w:rsid w:val="00775230"/>
    <w:rsid w:val="00775AA9"/>
    <w:rsid w:val="00776282"/>
    <w:rsid w:val="00776EA3"/>
    <w:rsid w:val="00776FFD"/>
    <w:rsid w:val="007775DA"/>
    <w:rsid w:val="00777FF8"/>
    <w:rsid w:val="0078100F"/>
    <w:rsid w:val="00784740"/>
    <w:rsid w:val="00786DF9"/>
    <w:rsid w:val="00790A6E"/>
    <w:rsid w:val="0079108E"/>
    <w:rsid w:val="00794B23"/>
    <w:rsid w:val="007973B4"/>
    <w:rsid w:val="007A26CE"/>
    <w:rsid w:val="007A551A"/>
    <w:rsid w:val="007A5BCF"/>
    <w:rsid w:val="007A7162"/>
    <w:rsid w:val="007B2DDE"/>
    <w:rsid w:val="007B314B"/>
    <w:rsid w:val="007B7458"/>
    <w:rsid w:val="007C3D5B"/>
    <w:rsid w:val="007C4C91"/>
    <w:rsid w:val="007C5D43"/>
    <w:rsid w:val="007D1AAF"/>
    <w:rsid w:val="007D3033"/>
    <w:rsid w:val="007D3BF3"/>
    <w:rsid w:val="007D48BC"/>
    <w:rsid w:val="007D7F3B"/>
    <w:rsid w:val="007E04C2"/>
    <w:rsid w:val="007E2375"/>
    <w:rsid w:val="007F3441"/>
    <w:rsid w:val="007F3A4F"/>
    <w:rsid w:val="007F64EC"/>
    <w:rsid w:val="007F79C1"/>
    <w:rsid w:val="0080021F"/>
    <w:rsid w:val="00802278"/>
    <w:rsid w:val="00802FAD"/>
    <w:rsid w:val="0080651C"/>
    <w:rsid w:val="00806CD9"/>
    <w:rsid w:val="008072B7"/>
    <w:rsid w:val="00807F49"/>
    <w:rsid w:val="00810AEB"/>
    <w:rsid w:val="008111F5"/>
    <w:rsid w:val="00814E96"/>
    <w:rsid w:val="0082227D"/>
    <w:rsid w:val="008228E2"/>
    <w:rsid w:val="0082313E"/>
    <w:rsid w:val="008245F9"/>
    <w:rsid w:val="0082520B"/>
    <w:rsid w:val="0083387C"/>
    <w:rsid w:val="00833DCB"/>
    <w:rsid w:val="0083537D"/>
    <w:rsid w:val="008356C7"/>
    <w:rsid w:val="00836446"/>
    <w:rsid w:val="00837D4B"/>
    <w:rsid w:val="00844DDF"/>
    <w:rsid w:val="00846692"/>
    <w:rsid w:val="00846EC1"/>
    <w:rsid w:val="00847673"/>
    <w:rsid w:val="00847DDE"/>
    <w:rsid w:val="008534E2"/>
    <w:rsid w:val="00853A22"/>
    <w:rsid w:val="00856FC5"/>
    <w:rsid w:val="00862A14"/>
    <w:rsid w:val="0087241E"/>
    <w:rsid w:val="008755D2"/>
    <w:rsid w:val="00875AE3"/>
    <w:rsid w:val="008801E2"/>
    <w:rsid w:val="0088027F"/>
    <w:rsid w:val="00881DAF"/>
    <w:rsid w:val="00886805"/>
    <w:rsid w:val="00893BA2"/>
    <w:rsid w:val="00893BC2"/>
    <w:rsid w:val="008943B6"/>
    <w:rsid w:val="00895FAC"/>
    <w:rsid w:val="00896916"/>
    <w:rsid w:val="0089765F"/>
    <w:rsid w:val="00897C72"/>
    <w:rsid w:val="008A0BFA"/>
    <w:rsid w:val="008A17F2"/>
    <w:rsid w:val="008A25F6"/>
    <w:rsid w:val="008A34D9"/>
    <w:rsid w:val="008A459A"/>
    <w:rsid w:val="008A673C"/>
    <w:rsid w:val="008B0BF5"/>
    <w:rsid w:val="008B0BF9"/>
    <w:rsid w:val="008B238D"/>
    <w:rsid w:val="008B2A87"/>
    <w:rsid w:val="008B3961"/>
    <w:rsid w:val="008B66F9"/>
    <w:rsid w:val="008B6DC3"/>
    <w:rsid w:val="008C36BB"/>
    <w:rsid w:val="008C45BB"/>
    <w:rsid w:val="008C58C7"/>
    <w:rsid w:val="008C746C"/>
    <w:rsid w:val="008D02DB"/>
    <w:rsid w:val="008D0ACF"/>
    <w:rsid w:val="008D342F"/>
    <w:rsid w:val="008D5261"/>
    <w:rsid w:val="008D5A6A"/>
    <w:rsid w:val="008E0EB9"/>
    <w:rsid w:val="008E4203"/>
    <w:rsid w:val="008E45E7"/>
    <w:rsid w:val="008E4A91"/>
    <w:rsid w:val="008F2CE4"/>
    <w:rsid w:val="008F36B7"/>
    <w:rsid w:val="008F3705"/>
    <w:rsid w:val="00900F41"/>
    <w:rsid w:val="00901531"/>
    <w:rsid w:val="00901A94"/>
    <w:rsid w:val="00903BFC"/>
    <w:rsid w:val="00906A1D"/>
    <w:rsid w:val="00907F61"/>
    <w:rsid w:val="009100A5"/>
    <w:rsid w:val="00914CDE"/>
    <w:rsid w:val="00925E69"/>
    <w:rsid w:val="0093274D"/>
    <w:rsid w:val="009361C8"/>
    <w:rsid w:val="0093656C"/>
    <w:rsid w:val="00941858"/>
    <w:rsid w:val="00944F0D"/>
    <w:rsid w:val="00946D3F"/>
    <w:rsid w:val="00950C87"/>
    <w:rsid w:val="009525D2"/>
    <w:rsid w:val="00955275"/>
    <w:rsid w:val="0096461A"/>
    <w:rsid w:val="009646DB"/>
    <w:rsid w:val="00964AEF"/>
    <w:rsid w:val="00964E0B"/>
    <w:rsid w:val="00965942"/>
    <w:rsid w:val="00966F97"/>
    <w:rsid w:val="00970721"/>
    <w:rsid w:val="00973EAE"/>
    <w:rsid w:val="00975924"/>
    <w:rsid w:val="00976911"/>
    <w:rsid w:val="00977E37"/>
    <w:rsid w:val="009801BF"/>
    <w:rsid w:val="00982579"/>
    <w:rsid w:val="00984E3D"/>
    <w:rsid w:val="009860B3"/>
    <w:rsid w:val="0098722C"/>
    <w:rsid w:val="00987A5E"/>
    <w:rsid w:val="0099445F"/>
    <w:rsid w:val="00994684"/>
    <w:rsid w:val="0099485D"/>
    <w:rsid w:val="009959C6"/>
    <w:rsid w:val="009A0C05"/>
    <w:rsid w:val="009A32EA"/>
    <w:rsid w:val="009A75A6"/>
    <w:rsid w:val="009A7E2C"/>
    <w:rsid w:val="009B308D"/>
    <w:rsid w:val="009B5376"/>
    <w:rsid w:val="009B721F"/>
    <w:rsid w:val="009C004E"/>
    <w:rsid w:val="009C0487"/>
    <w:rsid w:val="009C0DED"/>
    <w:rsid w:val="009C3F10"/>
    <w:rsid w:val="009C460C"/>
    <w:rsid w:val="009C66AB"/>
    <w:rsid w:val="009D2E72"/>
    <w:rsid w:val="009D3192"/>
    <w:rsid w:val="009D429E"/>
    <w:rsid w:val="009D4A79"/>
    <w:rsid w:val="009E1FA3"/>
    <w:rsid w:val="009E3D49"/>
    <w:rsid w:val="009E3FF0"/>
    <w:rsid w:val="009F0A7B"/>
    <w:rsid w:val="009F26FD"/>
    <w:rsid w:val="009F6E56"/>
    <w:rsid w:val="009F71C4"/>
    <w:rsid w:val="009F7C9D"/>
    <w:rsid w:val="00A04085"/>
    <w:rsid w:val="00A06463"/>
    <w:rsid w:val="00A0654C"/>
    <w:rsid w:val="00A07472"/>
    <w:rsid w:val="00A102B3"/>
    <w:rsid w:val="00A13765"/>
    <w:rsid w:val="00A15ED6"/>
    <w:rsid w:val="00A166C4"/>
    <w:rsid w:val="00A205D5"/>
    <w:rsid w:val="00A21FCD"/>
    <w:rsid w:val="00A22007"/>
    <w:rsid w:val="00A2678D"/>
    <w:rsid w:val="00A271BC"/>
    <w:rsid w:val="00A3119C"/>
    <w:rsid w:val="00A31ECC"/>
    <w:rsid w:val="00A34F7B"/>
    <w:rsid w:val="00A36D52"/>
    <w:rsid w:val="00A415B6"/>
    <w:rsid w:val="00A455B9"/>
    <w:rsid w:val="00A45E4A"/>
    <w:rsid w:val="00A513F7"/>
    <w:rsid w:val="00A518CB"/>
    <w:rsid w:val="00A528DE"/>
    <w:rsid w:val="00A55252"/>
    <w:rsid w:val="00A56A5F"/>
    <w:rsid w:val="00A56FFF"/>
    <w:rsid w:val="00A5719A"/>
    <w:rsid w:val="00A60B5A"/>
    <w:rsid w:val="00A60D39"/>
    <w:rsid w:val="00A60F3E"/>
    <w:rsid w:val="00A63194"/>
    <w:rsid w:val="00A74A90"/>
    <w:rsid w:val="00A76E50"/>
    <w:rsid w:val="00A80646"/>
    <w:rsid w:val="00A81915"/>
    <w:rsid w:val="00A81F1B"/>
    <w:rsid w:val="00A839D2"/>
    <w:rsid w:val="00A87BC6"/>
    <w:rsid w:val="00A9091D"/>
    <w:rsid w:val="00A935ED"/>
    <w:rsid w:val="00A95881"/>
    <w:rsid w:val="00AA0812"/>
    <w:rsid w:val="00AA0CC0"/>
    <w:rsid w:val="00AA5C2C"/>
    <w:rsid w:val="00AA6CBA"/>
    <w:rsid w:val="00AB13BD"/>
    <w:rsid w:val="00AB1B15"/>
    <w:rsid w:val="00AC2A43"/>
    <w:rsid w:val="00AC2F80"/>
    <w:rsid w:val="00AC30AB"/>
    <w:rsid w:val="00AC4E0C"/>
    <w:rsid w:val="00AC6910"/>
    <w:rsid w:val="00AC7B17"/>
    <w:rsid w:val="00AD1202"/>
    <w:rsid w:val="00AD1399"/>
    <w:rsid w:val="00AD1C42"/>
    <w:rsid w:val="00AE4258"/>
    <w:rsid w:val="00AE4520"/>
    <w:rsid w:val="00AE4533"/>
    <w:rsid w:val="00AE5745"/>
    <w:rsid w:val="00AE5BC3"/>
    <w:rsid w:val="00AE7A6F"/>
    <w:rsid w:val="00AF08E2"/>
    <w:rsid w:val="00AF1B5F"/>
    <w:rsid w:val="00AF5752"/>
    <w:rsid w:val="00AF6BF9"/>
    <w:rsid w:val="00AF77BF"/>
    <w:rsid w:val="00AF7F85"/>
    <w:rsid w:val="00B01937"/>
    <w:rsid w:val="00B01A2A"/>
    <w:rsid w:val="00B02E38"/>
    <w:rsid w:val="00B03734"/>
    <w:rsid w:val="00B05B4C"/>
    <w:rsid w:val="00B06839"/>
    <w:rsid w:val="00B107EA"/>
    <w:rsid w:val="00B108E6"/>
    <w:rsid w:val="00B1244A"/>
    <w:rsid w:val="00B1605C"/>
    <w:rsid w:val="00B166E8"/>
    <w:rsid w:val="00B20462"/>
    <w:rsid w:val="00B23246"/>
    <w:rsid w:val="00B27997"/>
    <w:rsid w:val="00B324BF"/>
    <w:rsid w:val="00B33342"/>
    <w:rsid w:val="00B3527A"/>
    <w:rsid w:val="00B3571F"/>
    <w:rsid w:val="00B40ADD"/>
    <w:rsid w:val="00B40C96"/>
    <w:rsid w:val="00B41D44"/>
    <w:rsid w:val="00B47AE5"/>
    <w:rsid w:val="00B5030D"/>
    <w:rsid w:val="00B50AA1"/>
    <w:rsid w:val="00B53462"/>
    <w:rsid w:val="00B544F9"/>
    <w:rsid w:val="00B546A2"/>
    <w:rsid w:val="00B54F21"/>
    <w:rsid w:val="00B55651"/>
    <w:rsid w:val="00B55CD3"/>
    <w:rsid w:val="00B5622F"/>
    <w:rsid w:val="00B56322"/>
    <w:rsid w:val="00B572D2"/>
    <w:rsid w:val="00B61BF9"/>
    <w:rsid w:val="00B632D9"/>
    <w:rsid w:val="00B63D92"/>
    <w:rsid w:val="00B65069"/>
    <w:rsid w:val="00B66657"/>
    <w:rsid w:val="00B66EE1"/>
    <w:rsid w:val="00B70589"/>
    <w:rsid w:val="00B72C1D"/>
    <w:rsid w:val="00B74966"/>
    <w:rsid w:val="00B76E64"/>
    <w:rsid w:val="00B85743"/>
    <w:rsid w:val="00B87B07"/>
    <w:rsid w:val="00B9047F"/>
    <w:rsid w:val="00B904D7"/>
    <w:rsid w:val="00B919E7"/>
    <w:rsid w:val="00B962BE"/>
    <w:rsid w:val="00BA0DCE"/>
    <w:rsid w:val="00BA287E"/>
    <w:rsid w:val="00BA42FC"/>
    <w:rsid w:val="00BA48D1"/>
    <w:rsid w:val="00BA576F"/>
    <w:rsid w:val="00BA5DA2"/>
    <w:rsid w:val="00BA6A19"/>
    <w:rsid w:val="00BA7B80"/>
    <w:rsid w:val="00BB037B"/>
    <w:rsid w:val="00BB0E40"/>
    <w:rsid w:val="00BB111F"/>
    <w:rsid w:val="00BB6B2E"/>
    <w:rsid w:val="00BC188C"/>
    <w:rsid w:val="00BC3492"/>
    <w:rsid w:val="00BC3A5F"/>
    <w:rsid w:val="00BC49CF"/>
    <w:rsid w:val="00BC4A27"/>
    <w:rsid w:val="00BC633B"/>
    <w:rsid w:val="00BC71CC"/>
    <w:rsid w:val="00BD3B1F"/>
    <w:rsid w:val="00BD46C4"/>
    <w:rsid w:val="00BD4D40"/>
    <w:rsid w:val="00BD66AD"/>
    <w:rsid w:val="00BE0BAF"/>
    <w:rsid w:val="00BE450E"/>
    <w:rsid w:val="00BE6B9C"/>
    <w:rsid w:val="00BF0B3E"/>
    <w:rsid w:val="00BF14EA"/>
    <w:rsid w:val="00BF2237"/>
    <w:rsid w:val="00BF70A1"/>
    <w:rsid w:val="00BF7777"/>
    <w:rsid w:val="00C00808"/>
    <w:rsid w:val="00C00C05"/>
    <w:rsid w:val="00C01C37"/>
    <w:rsid w:val="00C01F96"/>
    <w:rsid w:val="00C023CC"/>
    <w:rsid w:val="00C04208"/>
    <w:rsid w:val="00C042FF"/>
    <w:rsid w:val="00C056F8"/>
    <w:rsid w:val="00C06583"/>
    <w:rsid w:val="00C12A89"/>
    <w:rsid w:val="00C1416D"/>
    <w:rsid w:val="00C17BD5"/>
    <w:rsid w:val="00C247B2"/>
    <w:rsid w:val="00C2509A"/>
    <w:rsid w:val="00C25D9C"/>
    <w:rsid w:val="00C27080"/>
    <w:rsid w:val="00C30005"/>
    <w:rsid w:val="00C315AA"/>
    <w:rsid w:val="00C31ED0"/>
    <w:rsid w:val="00C3497C"/>
    <w:rsid w:val="00C37085"/>
    <w:rsid w:val="00C376AD"/>
    <w:rsid w:val="00C43447"/>
    <w:rsid w:val="00C46A58"/>
    <w:rsid w:val="00C477A9"/>
    <w:rsid w:val="00C55C3C"/>
    <w:rsid w:val="00C572F4"/>
    <w:rsid w:val="00C60621"/>
    <w:rsid w:val="00C613AB"/>
    <w:rsid w:val="00C644D7"/>
    <w:rsid w:val="00C659B2"/>
    <w:rsid w:val="00C66202"/>
    <w:rsid w:val="00C7243C"/>
    <w:rsid w:val="00C7257D"/>
    <w:rsid w:val="00C747EF"/>
    <w:rsid w:val="00C749C3"/>
    <w:rsid w:val="00C74EE1"/>
    <w:rsid w:val="00C755E6"/>
    <w:rsid w:val="00C7635F"/>
    <w:rsid w:val="00C76E7D"/>
    <w:rsid w:val="00C8161C"/>
    <w:rsid w:val="00C818AA"/>
    <w:rsid w:val="00C83830"/>
    <w:rsid w:val="00C87069"/>
    <w:rsid w:val="00C94C8A"/>
    <w:rsid w:val="00C95CD0"/>
    <w:rsid w:val="00C96293"/>
    <w:rsid w:val="00CA1F29"/>
    <w:rsid w:val="00CA2AD2"/>
    <w:rsid w:val="00CA4B08"/>
    <w:rsid w:val="00CA75A5"/>
    <w:rsid w:val="00CB19DD"/>
    <w:rsid w:val="00CB30E1"/>
    <w:rsid w:val="00CB68A2"/>
    <w:rsid w:val="00CC2757"/>
    <w:rsid w:val="00CC2FA0"/>
    <w:rsid w:val="00CC3999"/>
    <w:rsid w:val="00CC5F75"/>
    <w:rsid w:val="00CD0F96"/>
    <w:rsid w:val="00CD37F1"/>
    <w:rsid w:val="00CD67A4"/>
    <w:rsid w:val="00CD7F79"/>
    <w:rsid w:val="00CE03DE"/>
    <w:rsid w:val="00CE0D93"/>
    <w:rsid w:val="00CE224A"/>
    <w:rsid w:val="00CE4E56"/>
    <w:rsid w:val="00CE7859"/>
    <w:rsid w:val="00CE7C4E"/>
    <w:rsid w:val="00CF0C48"/>
    <w:rsid w:val="00CF5D06"/>
    <w:rsid w:val="00CF7EE6"/>
    <w:rsid w:val="00D02042"/>
    <w:rsid w:val="00D0300F"/>
    <w:rsid w:val="00D031CC"/>
    <w:rsid w:val="00D03CDA"/>
    <w:rsid w:val="00D05623"/>
    <w:rsid w:val="00D059ED"/>
    <w:rsid w:val="00D05F03"/>
    <w:rsid w:val="00D133F1"/>
    <w:rsid w:val="00D20064"/>
    <w:rsid w:val="00D2187D"/>
    <w:rsid w:val="00D24C19"/>
    <w:rsid w:val="00D25390"/>
    <w:rsid w:val="00D25BCF"/>
    <w:rsid w:val="00D30CAF"/>
    <w:rsid w:val="00D320E1"/>
    <w:rsid w:val="00D37045"/>
    <w:rsid w:val="00D452DC"/>
    <w:rsid w:val="00D537C6"/>
    <w:rsid w:val="00D537D8"/>
    <w:rsid w:val="00D53EBD"/>
    <w:rsid w:val="00D624D3"/>
    <w:rsid w:val="00D64060"/>
    <w:rsid w:val="00D67847"/>
    <w:rsid w:val="00D73AAC"/>
    <w:rsid w:val="00D743B1"/>
    <w:rsid w:val="00D820DA"/>
    <w:rsid w:val="00D8379D"/>
    <w:rsid w:val="00D8597E"/>
    <w:rsid w:val="00D95622"/>
    <w:rsid w:val="00D96DFA"/>
    <w:rsid w:val="00DA26ED"/>
    <w:rsid w:val="00DA2CD1"/>
    <w:rsid w:val="00DA32E5"/>
    <w:rsid w:val="00DA3A03"/>
    <w:rsid w:val="00DA6336"/>
    <w:rsid w:val="00DB4438"/>
    <w:rsid w:val="00DB5AC1"/>
    <w:rsid w:val="00DB63DD"/>
    <w:rsid w:val="00DC0C4B"/>
    <w:rsid w:val="00DC2672"/>
    <w:rsid w:val="00DC3DD3"/>
    <w:rsid w:val="00DD0FE8"/>
    <w:rsid w:val="00DD12EA"/>
    <w:rsid w:val="00DD30EE"/>
    <w:rsid w:val="00DD3793"/>
    <w:rsid w:val="00DD45A7"/>
    <w:rsid w:val="00DD4D73"/>
    <w:rsid w:val="00DD7044"/>
    <w:rsid w:val="00DD794F"/>
    <w:rsid w:val="00DE056C"/>
    <w:rsid w:val="00DE06FD"/>
    <w:rsid w:val="00DE1336"/>
    <w:rsid w:val="00DE25A5"/>
    <w:rsid w:val="00DE4713"/>
    <w:rsid w:val="00DF121A"/>
    <w:rsid w:val="00DF134F"/>
    <w:rsid w:val="00DF2967"/>
    <w:rsid w:val="00DF4B6B"/>
    <w:rsid w:val="00E00103"/>
    <w:rsid w:val="00E00697"/>
    <w:rsid w:val="00E02663"/>
    <w:rsid w:val="00E03FF0"/>
    <w:rsid w:val="00E0605F"/>
    <w:rsid w:val="00E06F0B"/>
    <w:rsid w:val="00E12FC7"/>
    <w:rsid w:val="00E13BE0"/>
    <w:rsid w:val="00E203EF"/>
    <w:rsid w:val="00E21D40"/>
    <w:rsid w:val="00E22D35"/>
    <w:rsid w:val="00E253A2"/>
    <w:rsid w:val="00E265E3"/>
    <w:rsid w:val="00E277F8"/>
    <w:rsid w:val="00E30547"/>
    <w:rsid w:val="00E3067C"/>
    <w:rsid w:val="00E30F90"/>
    <w:rsid w:val="00E326E9"/>
    <w:rsid w:val="00E33253"/>
    <w:rsid w:val="00E35901"/>
    <w:rsid w:val="00E4058C"/>
    <w:rsid w:val="00E41483"/>
    <w:rsid w:val="00E41975"/>
    <w:rsid w:val="00E43834"/>
    <w:rsid w:val="00E43D96"/>
    <w:rsid w:val="00E44617"/>
    <w:rsid w:val="00E45DF6"/>
    <w:rsid w:val="00E46460"/>
    <w:rsid w:val="00E52651"/>
    <w:rsid w:val="00E53B9B"/>
    <w:rsid w:val="00E552D6"/>
    <w:rsid w:val="00E5640B"/>
    <w:rsid w:val="00E648DC"/>
    <w:rsid w:val="00E671B2"/>
    <w:rsid w:val="00E7020E"/>
    <w:rsid w:val="00E72BBA"/>
    <w:rsid w:val="00E73823"/>
    <w:rsid w:val="00E7390F"/>
    <w:rsid w:val="00E75117"/>
    <w:rsid w:val="00E75720"/>
    <w:rsid w:val="00E75B3E"/>
    <w:rsid w:val="00E76C5A"/>
    <w:rsid w:val="00E808F1"/>
    <w:rsid w:val="00E80BD1"/>
    <w:rsid w:val="00E847E2"/>
    <w:rsid w:val="00E852BE"/>
    <w:rsid w:val="00E862A1"/>
    <w:rsid w:val="00E92300"/>
    <w:rsid w:val="00E92307"/>
    <w:rsid w:val="00E926B5"/>
    <w:rsid w:val="00E94E02"/>
    <w:rsid w:val="00E956A2"/>
    <w:rsid w:val="00EA223E"/>
    <w:rsid w:val="00EA5FBD"/>
    <w:rsid w:val="00EA6657"/>
    <w:rsid w:val="00EA683B"/>
    <w:rsid w:val="00EB115B"/>
    <w:rsid w:val="00EB2519"/>
    <w:rsid w:val="00EB3497"/>
    <w:rsid w:val="00EB41D2"/>
    <w:rsid w:val="00EB48D1"/>
    <w:rsid w:val="00EB6AD6"/>
    <w:rsid w:val="00EB77C3"/>
    <w:rsid w:val="00EC222A"/>
    <w:rsid w:val="00EC249A"/>
    <w:rsid w:val="00EC337C"/>
    <w:rsid w:val="00EC3D68"/>
    <w:rsid w:val="00EC45A0"/>
    <w:rsid w:val="00EC5868"/>
    <w:rsid w:val="00EC6EA5"/>
    <w:rsid w:val="00EC7BE5"/>
    <w:rsid w:val="00ED020B"/>
    <w:rsid w:val="00ED0C72"/>
    <w:rsid w:val="00ED27BF"/>
    <w:rsid w:val="00ED27C6"/>
    <w:rsid w:val="00ED4EEB"/>
    <w:rsid w:val="00ED501F"/>
    <w:rsid w:val="00ED6459"/>
    <w:rsid w:val="00ED70D9"/>
    <w:rsid w:val="00ED7861"/>
    <w:rsid w:val="00ED7B4D"/>
    <w:rsid w:val="00ED7CFA"/>
    <w:rsid w:val="00EE01AC"/>
    <w:rsid w:val="00EE0B11"/>
    <w:rsid w:val="00EE2A0B"/>
    <w:rsid w:val="00EE4500"/>
    <w:rsid w:val="00EE4FEC"/>
    <w:rsid w:val="00EE6564"/>
    <w:rsid w:val="00EF235C"/>
    <w:rsid w:val="00EF2F6E"/>
    <w:rsid w:val="00EF43BB"/>
    <w:rsid w:val="00EF48F8"/>
    <w:rsid w:val="00F000EF"/>
    <w:rsid w:val="00F020C1"/>
    <w:rsid w:val="00F023C9"/>
    <w:rsid w:val="00F0397B"/>
    <w:rsid w:val="00F042A3"/>
    <w:rsid w:val="00F06C82"/>
    <w:rsid w:val="00F1041D"/>
    <w:rsid w:val="00F11914"/>
    <w:rsid w:val="00F125BA"/>
    <w:rsid w:val="00F1650D"/>
    <w:rsid w:val="00F170E5"/>
    <w:rsid w:val="00F17913"/>
    <w:rsid w:val="00F17925"/>
    <w:rsid w:val="00F17E6E"/>
    <w:rsid w:val="00F20076"/>
    <w:rsid w:val="00F25146"/>
    <w:rsid w:val="00F278B8"/>
    <w:rsid w:val="00F301F2"/>
    <w:rsid w:val="00F37E5C"/>
    <w:rsid w:val="00F4199A"/>
    <w:rsid w:val="00F44506"/>
    <w:rsid w:val="00F47FA0"/>
    <w:rsid w:val="00F53F5A"/>
    <w:rsid w:val="00F56E36"/>
    <w:rsid w:val="00F57A40"/>
    <w:rsid w:val="00F60306"/>
    <w:rsid w:val="00F628DB"/>
    <w:rsid w:val="00F62E22"/>
    <w:rsid w:val="00F645C0"/>
    <w:rsid w:val="00F649D3"/>
    <w:rsid w:val="00F65437"/>
    <w:rsid w:val="00F66849"/>
    <w:rsid w:val="00F672AC"/>
    <w:rsid w:val="00F72982"/>
    <w:rsid w:val="00F73065"/>
    <w:rsid w:val="00F730F9"/>
    <w:rsid w:val="00F7555A"/>
    <w:rsid w:val="00F76593"/>
    <w:rsid w:val="00F7782A"/>
    <w:rsid w:val="00F80739"/>
    <w:rsid w:val="00F80DB8"/>
    <w:rsid w:val="00F80E4C"/>
    <w:rsid w:val="00F82429"/>
    <w:rsid w:val="00F828C0"/>
    <w:rsid w:val="00F82A3D"/>
    <w:rsid w:val="00F84201"/>
    <w:rsid w:val="00F84EEA"/>
    <w:rsid w:val="00F87E27"/>
    <w:rsid w:val="00F908C2"/>
    <w:rsid w:val="00F94713"/>
    <w:rsid w:val="00F97F0F"/>
    <w:rsid w:val="00FA04ED"/>
    <w:rsid w:val="00FA203D"/>
    <w:rsid w:val="00FA3695"/>
    <w:rsid w:val="00FA4459"/>
    <w:rsid w:val="00FA690D"/>
    <w:rsid w:val="00FB2590"/>
    <w:rsid w:val="00FB3229"/>
    <w:rsid w:val="00FB3888"/>
    <w:rsid w:val="00FB735B"/>
    <w:rsid w:val="00FB7770"/>
    <w:rsid w:val="00FC1507"/>
    <w:rsid w:val="00FC20B8"/>
    <w:rsid w:val="00FC63F8"/>
    <w:rsid w:val="00FD0F59"/>
    <w:rsid w:val="00FD50C7"/>
    <w:rsid w:val="00FD687E"/>
    <w:rsid w:val="00FE4B63"/>
    <w:rsid w:val="00FE6C79"/>
    <w:rsid w:val="00FE71DB"/>
    <w:rsid w:val="00FF0D09"/>
    <w:rsid w:val="00FF0FE9"/>
    <w:rsid w:val="00FF1F66"/>
    <w:rsid w:val="00FF468E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3BD3"/>
    <w:pPr>
      <w:keepNext/>
      <w:widowControl w:val="0"/>
      <w:suppressAutoHyphens/>
      <w:spacing w:before="240" w:after="60"/>
      <w:outlineLvl w:val="0"/>
    </w:pPr>
    <w:rPr>
      <w:rFonts w:ascii="Arial" w:eastAsia="DejaVu San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233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a4">
    <w:name w:val="Символ нумерации"/>
    <w:rsid w:val="0067233E"/>
  </w:style>
  <w:style w:type="character" w:styleId="a5">
    <w:name w:val="page number"/>
    <w:basedOn w:val="a0"/>
    <w:rsid w:val="0067233E"/>
  </w:style>
  <w:style w:type="paragraph" w:customStyle="1" w:styleId="14">
    <w:name w:val="Обычный + 14 пт"/>
    <w:aliases w:val="По ширине,Первая строка:  0,75 см"/>
    <w:basedOn w:val="a"/>
    <w:rsid w:val="0067233E"/>
    <w:pPr>
      <w:widowControl w:val="0"/>
      <w:suppressAutoHyphens/>
      <w:ind w:firstLine="426"/>
      <w:jc w:val="both"/>
    </w:pPr>
    <w:rPr>
      <w:rFonts w:ascii="Arial" w:eastAsia="DejaVu Sans" w:hAnsi="Arial"/>
      <w:kern w:val="1"/>
      <w:sz w:val="28"/>
      <w:szCs w:val="28"/>
    </w:rPr>
  </w:style>
  <w:style w:type="paragraph" w:customStyle="1" w:styleId="Standard">
    <w:name w:val="Standard"/>
    <w:rsid w:val="005D3C6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D640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D8597E"/>
    <w:pPr>
      <w:suppressLineNumbers/>
    </w:pPr>
  </w:style>
  <w:style w:type="paragraph" w:styleId="a6">
    <w:name w:val="No Spacing"/>
    <w:link w:val="a7"/>
    <w:uiPriority w:val="1"/>
    <w:qFormat/>
    <w:rsid w:val="00FA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C0E35"/>
    <w:rPr>
      <w:rFonts w:cs="Times New Roman"/>
      <w:b/>
      <w:bCs/>
    </w:rPr>
  </w:style>
  <w:style w:type="paragraph" w:customStyle="1" w:styleId="2">
    <w:name w:val="Без интервала2"/>
    <w:rsid w:val="008B0B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0F37C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qFormat/>
    <w:rsid w:val="000F37C6"/>
    <w:rPr>
      <w:i/>
      <w:iCs/>
    </w:rPr>
  </w:style>
  <w:style w:type="paragraph" w:styleId="aa">
    <w:name w:val="Subtitle"/>
    <w:basedOn w:val="a"/>
    <w:next w:val="ab"/>
    <w:link w:val="ac"/>
    <w:qFormat/>
    <w:rsid w:val="00086886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</w:rPr>
  </w:style>
  <w:style w:type="character" w:customStyle="1" w:styleId="ac">
    <w:name w:val="Подзаголовок Знак"/>
    <w:basedOn w:val="a0"/>
    <w:link w:val="aa"/>
    <w:rsid w:val="00086886"/>
    <w:rPr>
      <w:rFonts w:ascii="Arial" w:eastAsia="Lucida Sans Unicode" w:hAnsi="Arial" w:cs="Tahoma"/>
      <w:i/>
      <w:iCs/>
      <w:kern w:val="2"/>
      <w:sz w:val="28"/>
      <w:szCs w:val="28"/>
      <w:lang w:eastAsia="ru-RU"/>
    </w:rPr>
  </w:style>
  <w:style w:type="paragraph" w:styleId="ab">
    <w:name w:val="Body Text"/>
    <w:basedOn w:val="a"/>
    <w:link w:val="ad"/>
    <w:unhideWhenUsed/>
    <w:rsid w:val="00086886"/>
    <w:pPr>
      <w:spacing w:after="120"/>
    </w:pPr>
  </w:style>
  <w:style w:type="character" w:customStyle="1" w:styleId="ad">
    <w:name w:val="Основной текст Знак"/>
    <w:basedOn w:val="a0"/>
    <w:link w:val="ab"/>
    <w:rsid w:val="0008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01AC"/>
    <w:pPr>
      <w:ind w:left="720"/>
      <w:contextualSpacing/>
    </w:pPr>
  </w:style>
  <w:style w:type="paragraph" w:customStyle="1" w:styleId="4">
    <w:name w:val="Без интервала4"/>
    <w:uiPriority w:val="99"/>
    <w:rsid w:val="00CC5F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21FCC"/>
  </w:style>
  <w:style w:type="paragraph" w:customStyle="1" w:styleId="21">
    <w:name w:val="Основной текст с отступом 21"/>
    <w:basedOn w:val="a"/>
    <w:rsid w:val="00334DE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5">
    <w:name w:val="Без интервала5"/>
    <w:rsid w:val="009B308D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rsid w:val="005432FC"/>
    <w:pPr>
      <w:spacing w:beforeAutospacing="1" w:after="100" w:afterAutospacing="1"/>
    </w:pPr>
  </w:style>
  <w:style w:type="paragraph" w:styleId="af0">
    <w:name w:val="Plain Text"/>
    <w:basedOn w:val="a"/>
    <w:link w:val="af1"/>
    <w:rsid w:val="00AB13BD"/>
    <w:rPr>
      <w:rFonts w:ascii="Courier New" w:hAnsi="Courier New"/>
      <w:sz w:val="22"/>
      <w:szCs w:val="22"/>
    </w:rPr>
  </w:style>
  <w:style w:type="character" w:customStyle="1" w:styleId="af1">
    <w:name w:val="Текст Знак"/>
    <w:basedOn w:val="a0"/>
    <w:link w:val="af0"/>
    <w:rsid w:val="00AB13BD"/>
    <w:rPr>
      <w:rFonts w:ascii="Courier New" w:eastAsia="Times New Roman" w:hAnsi="Courier New" w:cs="Times New Roman"/>
      <w:lang w:eastAsia="ru-RU"/>
    </w:rPr>
  </w:style>
  <w:style w:type="paragraph" w:customStyle="1" w:styleId="6">
    <w:name w:val="Без интервала6"/>
    <w:rsid w:val="001B5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0D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131E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Знак1 Знак Знак Знак"/>
    <w:basedOn w:val="a"/>
    <w:rsid w:val="005F4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rsid w:val="00776EA3"/>
    <w:rPr>
      <w:color w:val="0000FF"/>
      <w:u w:val="single"/>
    </w:rPr>
  </w:style>
  <w:style w:type="character" w:customStyle="1" w:styleId="a7">
    <w:name w:val="Без интервала Знак"/>
    <w:link w:val="a6"/>
    <w:locked/>
    <w:rsid w:val="00B63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D0C72"/>
    <w:pPr>
      <w:spacing w:before="100" w:beforeAutospacing="1" w:after="100" w:afterAutospacing="1"/>
    </w:pPr>
  </w:style>
  <w:style w:type="character" w:customStyle="1" w:styleId="s3">
    <w:name w:val="s3"/>
    <w:basedOn w:val="a0"/>
    <w:rsid w:val="00ED0C72"/>
  </w:style>
  <w:style w:type="paragraph" w:customStyle="1" w:styleId="western1">
    <w:name w:val="western1"/>
    <w:basedOn w:val="a"/>
    <w:rsid w:val="0078100F"/>
    <w:pPr>
      <w:widowControl w:val="0"/>
      <w:suppressAutoHyphens/>
      <w:spacing w:before="280"/>
    </w:pPr>
    <w:rPr>
      <w:rFonts w:ascii="Arial" w:eastAsia="SimSun" w:hAnsi="Arial" w:cs="Arial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173BD3"/>
    <w:rPr>
      <w:rFonts w:ascii="Arial" w:eastAsia="DejaVu Sans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E253A2"/>
  </w:style>
  <w:style w:type="table" w:styleId="af3">
    <w:name w:val="Table Grid"/>
    <w:basedOn w:val="a1"/>
    <w:rsid w:val="00D96DF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Без интервала11"/>
    <w:rsid w:val="002C47A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877B-0859-40A4-870E-3BD46973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ОД</dc:creator>
  <cp:lastModifiedBy>ДК5</cp:lastModifiedBy>
  <cp:revision>6</cp:revision>
  <dcterms:created xsi:type="dcterms:W3CDTF">2018-02-26T07:40:00Z</dcterms:created>
  <dcterms:modified xsi:type="dcterms:W3CDTF">2018-03-12T13:45:00Z</dcterms:modified>
</cp:coreProperties>
</file>